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7A" w:rsidRDefault="00AB4CD2" w:rsidP="00AB4CD2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1130C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BF3833" w:rsidRPr="00AB4CD2" w:rsidRDefault="0050477A" w:rsidP="00AB4CD2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0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1130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B4C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BF3833" w:rsidRDefault="00AB4CD2" w:rsidP="00AB4CD2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1130C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r w:rsidR="001130C0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образования </w:t>
      </w:r>
    </w:p>
    <w:p w:rsidR="001130C0" w:rsidRPr="00AB4CD2" w:rsidRDefault="001130C0" w:rsidP="00AB4CD2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Клинцовской городской администрации</w:t>
      </w:r>
    </w:p>
    <w:p w:rsidR="00BF3833" w:rsidRPr="00AB4CD2" w:rsidRDefault="00B42619" w:rsidP="00AB4CD2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4062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05BE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142F4" w:rsidRPr="00AB4CD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76CF6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D4062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76CF6">
        <w:rPr>
          <w:rFonts w:ascii="Times New Roman" w:hAnsi="Times New Roman" w:cs="Times New Roman"/>
          <w:sz w:val="28"/>
          <w:szCs w:val="28"/>
          <w:lang w:eastAsia="ru-RU"/>
        </w:rPr>
        <w:t>01.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76CF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г. №</w:t>
      </w:r>
      <w:r w:rsidR="00B76CF6">
        <w:rPr>
          <w:rFonts w:ascii="Times New Roman" w:hAnsi="Times New Roman" w:cs="Times New Roman"/>
          <w:sz w:val="28"/>
          <w:szCs w:val="28"/>
          <w:lang w:eastAsia="ru-RU"/>
        </w:rPr>
        <w:t>16/1</w:t>
      </w:r>
    </w:p>
    <w:p w:rsidR="00BF3833" w:rsidRPr="00AB4CD2" w:rsidRDefault="00BF3833" w:rsidP="00F142F4">
      <w:pPr>
        <w:pStyle w:val="a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833" w:rsidRPr="00AB4CD2" w:rsidRDefault="00BF3833" w:rsidP="00F142F4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833" w:rsidRPr="00AB4CD2" w:rsidRDefault="00BF3833" w:rsidP="00E16D61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926C5" w:rsidRPr="00AB4CD2" w:rsidRDefault="004926C5" w:rsidP="00E16D61">
      <w:pPr>
        <w:pStyle w:val="a7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4CD2">
        <w:rPr>
          <w:rFonts w:ascii="Times New Roman" w:eastAsia="Calibri" w:hAnsi="Times New Roman" w:cs="Times New Roman"/>
          <w:b/>
          <w:sz w:val="28"/>
          <w:szCs w:val="28"/>
        </w:rPr>
        <w:t>об Общественном совете</w:t>
      </w:r>
      <w:r w:rsidR="009C0F3C" w:rsidRPr="00AB4CD2">
        <w:rPr>
          <w:rFonts w:ascii="Times New Roman" w:eastAsia="Calibri" w:hAnsi="Times New Roman" w:cs="Times New Roman"/>
          <w:b/>
          <w:sz w:val="28"/>
          <w:szCs w:val="28"/>
        </w:rPr>
        <w:t xml:space="preserve"> при </w:t>
      </w:r>
      <w:r w:rsidR="001130C0">
        <w:rPr>
          <w:rFonts w:ascii="Times New Roman" w:eastAsia="Calibri" w:hAnsi="Times New Roman" w:cs="Times New Roman"/>
          <w:b/>
          <w:sz w:val="28"/>
          <w:szCs w:val="28"/>
        </w:rPr>
        <w:t>отделе</w:t>
      </w:r>
    </w:p>
    <w:p w:rsidR="009C0F3C" w:rsidRDefault="009C0F3C" w:rsidP="00E16D61">
      <w:pPr>
        <w:pStyle w:val="a7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4CD2">
        <w:rPr>
          <w:rFonts w:ascii="Times New Roman" w:eastAsia="Calibri" w:hAnsi="Times New Roman" w:cs="Times New Roman"/>
          <w:b/>
          <w:sz w:val="28"/>
          <w:szCs w:val="28"/>
        </w:rPr>
        <w:t>образования</w:t>
      </w:r>
      <w:r w:rsidR="004926C5" w:rsidRPr="00AB4C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130C0">
        <w:rPr>
          <w:rFonts w:ascii="Times New Roman" w:eastAsia="Calibri" w:hAnsi="Times New Roman" w:cs="Times New Roman"/>
          <w:b/>
          <w:sz w:val="28"/>
          <w:szCs w:val="28"/>
        </w:rPr>
        <w:t>Клинцовской городской</w:t>
      </w:r>
    </w:p>
    <w:p w:rsidR="001130C0" w:rsidRPr="00AB4CD2" w:rsidRDefault="001130C0" w:rsidP="00E16D61">
      <w:pPr>
        <w:pStyle w:val="a7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</w:p>
    <w:p w:rsidR="00BF3833" w:rsidRPr="00FF1EA3" w:rsidRDefault="00BF3833" w:rsidP="00B42619">
      <w:pPr>
        <w:pStyle w:val="a7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619" w:rsidRPr="00AB4CD2" w:rsidRDefault="00D66D10" w:rsidP="00844211">
      <w:pPr>
        <w:pStyle w:val="a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BF3833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  <w:r w:rsidR="00843AD4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43AD4" w:rsidRPr="00D83128" w:rsidRDefault="00693AD7" w:rsidP="00693AD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56F92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007F0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оложение определяет компетенцию, поряд</w:t>
      </w:r>
      <w:r w:rsidR="00705BED" w:rsidRPr="00D83128">
        <w:rPr>
          <w:rFonts w:ascii="Times New Roman" w:hAnsi="Times New Roman" w:cs="Times New Roman"/>
          <w:sz w:val="28"/>
          <w:szCs w:val="28"/>
          <w:lang w:eastAsia="ru-RU"/>
        </w:rPr>
        <w:t>ок формирования и деятельности О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бщественного совета при </w:t>
      </w:r>
      <w:r w:rsidR="001130C0">
        <w:rPr>
          <w:rFonts w:ascii="Times New Roman" w:hAnsi="Times New Roman" w:cs="Times New Roman"/>
          <w:sz w:val="28"/>
          <w:szCs w:val="28"/>
          <w:lang w:eastAsia="ru-RU"/>
        </w:rPr>
        <w:t>отделе образования Клинцовской городской администрации</w:t>
      </w:r>
      <w:r w:rsidR="00705BED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О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ый совет).</w:t>
      </w:r>
    </w:p>
    <w:p w:rsidR="00BF3833" w:rsidRPr="00D83128" w:rsidRDefault="00033280" w:rsidP="00693AD7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Общественный совет создаё</w:t>
      </w:r>
      <w:r w:rsidR="00843AD4" w:rsidRPr="00D83128">
        <w:rPr>
          <w:rFonts w:ascii="Times New Roman" w:hAnsi="Times New Roman" w:cs="Times New Roman"/>
          <w:sz w:val="28"/>
          <w:szCs w:val="28"/>
          <w:lang w:eastAsia="ru-RU"/>
        </w:rPr>
        <w:t>тся в целях повышения гласности и прозрачн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ости деятельности  </w:t>
      </w:r>
      <w:r w:rsidR="001130C0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 Клинцовской городской администрации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F2257" w:rsidRPr="00D83128" w:rsidRDefault="00843AD4" w:rsidP="00693AD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2. Общественный совет является</w:t>
      </w:r>
      <w:r w:rsidR="00033280" w:rsidRPr="00D831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>консультативно-совещательным органом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обеспечивает взаимодействие граждан Российской Федерации, общественных объединений и иных организаций с </w:t>
      </w:r>
      <w:r w:rsidR="001130C0">
        <w:rPr>
          <w:rFonts w:ascii="Times New Roman" w:hAnsi="Times New Roman" w:cs="Times New Roman"/>
          <w:sz w:val="28"/>
          <w:szCs w:val="28"/>
          <w:lang w:eastAsia="ru-RU"/>
        </w:rPr>
        <w:t>отделом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EE23C7">
        <w:rPr>
          <w:rFonts w:ascii="Times New Roman" w:hAnsi="Times New Roman" w:cs="Times New Roman"/>
          <w:sz w:val="28"/>
          <w:szCs w:val="28"/>
          <w:lang w:eastAsia="ru-RU"/>
        </w:rPr>
        <w:t>Клинцовской городской администрации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 </w:t>
      </w:r>
      <w:r w:rsidR="001130C0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31981" w:rsidRPr="00D83128" w:rsidRDefault="00843AD4" w:rsidP="00693AD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</w:rPr>
        <w:t>3.</w:t>
      </w:r>
      <w:r w:rsidR="00705BED" w:rsidRPr="00D83128">
        <w:rPr>
          <w:rFonts w:ascii="Times New Roman" w:hAnsi="Times New Roman" w:cs="Times New Roman"/>
          <w:sz w:val="28"/>
          <w:szCs w:val="28"/>
          <w:lang w:eastAsia="ru-RU"/>
        </w:rPr>
        <w:t>Общественный</w:t>
      </w:r>
      <w:r w:rsidR="00705BED" w:rsidRPr="00D83128">
        <w:rPr>
          <w:rFonts w:ascii="Times New Roman" w:hAnsi="Times New Roman" w:cs="Times New Roman"/>
          <w:sz w:val="28"/>
          <w:szCs w:val="28"/>
        </w:rPr>
        <w:t xml:space="preserve"> с</w:t>
      </w:r>
      <w:r w:rsidR="00053B79" w:rsidRPr="00D83128">
        <w:rPr>
          <w:rFonts w:ascii="Times New Roman" w:hAnsi="Times New Roman" w:cs="Times New Roman"/>
          <w:sz w:val="28"/>
          <w:szCs w:val="28"/>
        </w:rPr>
        <w:t xml:space="preserve">овет в своей деятельности руководствуется Конституцией Российской Федерации, </w:t>
      </w:r>
      <w:hyperlink r:id="rId8" w:history="1">
        <w:r w:rsidR="00053B79" w:rsidRPr="00D8312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едеральным законом от 21.07.2014 </w:t>
        </w:r>
        <w:r w:rsidR="00053B79" w:rsidRPr="00D83128">
          <w:rPr>
            <w:rFonts w:ascii="Times New Roman" w:hAnsi="Times New Roman" w:cs="Times New Roman"/>
            <w:sz w:val="28"/>
            <w:szCs w:val="28"/>
            <w:lang w:val="en-US" w:eastAsia="ru-RU"/>
          </w:rPr>
          <w:t>N</w:t>
        </w:r>
        <w:r w:rsidR="00053B79" w:rsidRPr="00D8312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212-ФЗ «Об основах общественного контроля в Российской Федерации» </w:t>
        </w:r>
      </w:hyperlink>
      <w:r w:rsidR="003B03A9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(далее </w:t>
      </w:r>
      <w:r w:rsidR="00053B79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- Федеральный закон </w:t>
      </w:r>
      <w:r w:rsidR="00053B79" w:rsidRPr="00D83128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053B79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212-ФЗ</w:t>
      </w:r>
      <w:r w:rsidR="00033280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033280" w:rsidRPr="00D8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B0688E" w:rsidRPr="00D8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гими федеральными законами и  </w:t>
      </w:r>
      <w:r w:rsidR="00033280" w:rsidRPr="00D83128">
        <w:rPr>
          <w:rFonts w:ascii="Times New Roman" w:hAnsi="Times New Roman" w:cs="Times New Roman"/>
          <w:sz w:val="28"/>
          <w:szCs w:val="28"/>
        </w:rPr>
        <w:t>иными нормативно-</w:t>
      </w:r>
      <w:r w:rsidR="00053B79" w:rsidRPr="00D83128">
        <w:rPr>
          <w:rFonts w:ascii="Times New Roman" w:hAnsi="Times New Roman" w:cs="Times New Roman"/>
          <w:sz w:val="28"/>
          <w:szCs w:val="28"/>
        </w:rPr>
        <w:t>правовыми актами Российской Федерации</w:t>
      </w:r>
      <w:r w:rsidR="00053B79" w:rsidRPr="00D8312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53B79" w:rsidRPr="00D831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130C0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городского округа </w:t>
      </w:r>
      <w:r w:rsidR="00F52938">
        <w:rPr>
          <w:rFonts w:ascii="Times New Roman" w:hAnsi="Times New Roman" w:cs="Times New Roman"/>
          <w:sz w:val="28"/>
          <w:szCs w:val="28"/>
          <w:lang w:eastAsia="ru-RU"/>
        </w:rPr>
        <w:t>«город</w:t>
      </w:r>
      <w:r w:rsidR="001130C0">
        <w:rPr>
          <w:rFonts w:ascii="Times New Roman" w:hAnsi="Times New Roman" w:cs="Times New Roman"/>
          <w:sz w:val="28"/>
          <w:szCs w:val="28"/>
          <w:lang w:eastAsia="ru-RU"/>
        </w:rPr>
        <w:t xml:space="preserve"> Клинцы</w:t>
      </w:r>
      <w:r w:rsidR="00F52938">
        <w:rPr>
          <w:rFonts w:ascii="Times New Roman" w:hAnsi="Times New Roman" w:cs="Times New Roman"/>
          <w:sz w:val="28"/>
          <w:szCs w:val="28"/>
          <w:lang w:eastAsia="ru-RU"/>
        </w:rPr>
        <w:t xml:space="preserve"> Брянской области»</w:t>
      </w:r>
      <w:r w:rsidR="00B0688E" w:rsidRPr="00D8312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53B79" w:rsidRPr="00D83128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  <w:r w:rsidR="001C5FE9" w:rsidRPr="00D8312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053B79" w:rsidRPr="00D831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7F07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053B79" w:rsidRPr="00D83128">
        <w:rPr>
          <w:rFonts w:ascii="Times New Roman" w:eastAsia="Calibri" w:hAnsi="Times New Roman" w:cs="Times New Roman"/>
          <w:bCs/>
          <w:sz w:val="28"/>
          <w:szCs w:val="28"/>
        </w:rPr>
        <w:t>равительства  Брянской области от 20</w:t>
      </w:r>
      <w:r w:rsidR="00007F07">
        <w:rPr>
          <w:rFonts w:ascii="Times New Roman" w:eastAsia="Calibri" w:hAnsi="Times New Roman" w:cs="Times New Roman"/>
          <w:bCs/>
          <w:sz w:val="28"/>
          <w:szCs w:val="28"/>
        </w:rPr>
        <w:t>.05.</w:t>
      </w:r>
      <w:r w:rsidR="00053B79" w:rsidRPr="00D83128">
        <w:rPr>
          <w:rFonts w:ascii="Times New Roman" w:eastAsia="Calibri" w:hAnsi="Times New Roman" w:cs="Times New Roman"/>
          <w:bCs/>
          <w:sz w:val="28"/>
          <w:szCs w:val="28"/>
        </w:rPr>
        <w:t>2013 N 129-п «Об общественных советах при исполнительных органах государств</w:t>
      </w:r>
      <w:r w:rsidR="00033280" w:rsidRPr="00D83128">
        <w:rPr>
          <w:rFonts w:ascii="Times New Roman" w:eastAsia="Calibri" w:hAnsi="Times New Roman" w:cs="Times New Roman"/>
          <w:bCs/>
          <w:sz w:val="28"/>
          <w:szCs w:val="28"/>
        </w:rPr>
        <w:t xml:space="preserve">енной власти Брянской области», </w:t>
      </w:r>
      <w:r w:rsidR="00B0688E" w:rsidRPr="00D83128">
        <w:rPr>
          <w:rFonts w:ascii="Times New Roman" w:hAnsi="Times New Roman" w:cs="Times New Roman"/>
          <w:sz w:val="28"/>
          <w:szCs w:val="28"/>
          <w:lang w:eastAsia="ru-RU"/>
        </w:rPr>
        <w:t>а также настоящим Положением.</w:t>
      </w:r>
    </w:p>
    <w:p w:rsidR="00E31981" w:rsidRPr="00D83128" w:rsidRDefault="00843AD4" w:rsidP="00693AD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F11B8" w:rsidRPr="00D83128">
        <w:rPr>
          <w:rFonts w:ascii="Times New Roman" w:hAnsi="Times New Roman" w:cs="Times New Roman"/>
          <w:sz w:val="28"/>
          <w:szCs w:val="28"/>
          <w:lang w:eastAsia="ru-RU"/>
        </w:rPr>
        <w:t>Общественный с</w:t>
      </w:r>
      <w:r w:rsidR="00D66D10" w:rsidRPr="00D83128">
        <w:rPr>
          <w:rFonts w:ascii="Times New Roman" w:hAnsi="Times New Roman" w:cs="Times New Roman"/>
          <w:sz w:val="28"/>
          <w:szCs w:val="28"/>
          <w:lang w:eastAsia="ru-RU"/>
        </w:rPr>
        <w:t>овет участвует</w:t>
      </w:r>
      <w:r w:rsidR="00E31981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в осуществлении общественного контроля </w:t>
      </w:r>
      <w:r w:rsidR="003B03A9" w:rsidRPr="00D8312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B03A9" w:rsidRPr="00D831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B03A9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сфере образования </w:t>
      </w:r>
      <w:r w:rsidR="00F52938">
        <w:rPr>
          <w:rFonts w:ascii="Times New Roman" w:hAnsi="Times New Roman" w:cs="Times New Roman"/>
          <w:sz w:val="28"/>
          <w:szCs w:val="28"/>
          <w:lang w:eastAsia="ru-RU"/>
        </w:rPr>
        <w:t>городского округа «город Клинцы Брянской области»</w:t>
      </w:r>
      <w:r w:rsidR="003B03A9" w:rsidRPr="00D8312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6D10" w:rsidRPr="00D831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31981" w:rsidRPr="00D83128">
        <w:rPr>
          <w:rFonts w:ascii="Times New Roman" w:hAnsi="Times New Roman" w:cs="Times New Roman"/>
          <w:sz w:val="28"/>
          <w:szCs w:val="28"/>
          <w:lang w:eastAsia="ru-RU"/>
        </w:rPr>
        <w:t>которые предусмотрены Федеральным законом N 212-ФЗ, другими федеральным</w:t>
      </w:r>
      <w:r w:rsidR="00033280" w:rsidRPr="00D83128">
        <w:rPr>
          <w:rFonts w:ascii="Times New Roman" w:hAnsi="Times New Roman" w:cs="Times New Roman"/>
          <w:sz w:val="28"/>
          <w:szCs w:val="28"/>
          <w:lang w:eastAsia="ru-RU"/>
        </w:rPr>
        <w:t>и законами и иными нормативно-</w:t>
      </w:r>
      <w:r w:rsidR="00E31981" w:rsidRPr="00D83128">
        <w:rPr>
          <w:rFonts w:ascii="Times New Roman" w:hAnsi="Times New Roman" w:cs="Times New Roman"/>
          <w:sz w:val="28"/>
          <w:szCs w:val="28"/>
          <w:lang w:eastAsia="ru-RU"/>
        </w:rPr>
        <w:t>правовыми актами Российской Федерации</w:t>
      </w:r>
      <w:r w:rsidR="00033280" w:rsidRPr="00D83128">
        <w:rPr>
          <w:rFonts w:ascii="Times New Roman" w:hAnsi="Times New Roman" w:cs="Times New Roman"/>
          <w:sz w:val="28"/>
          <w:szCs w:val="28"/>
          <w:lang w:eastAsia="ru-RU"/>
        </w:rPr>
        <w:t>, законами и иными нормативно-</w:t>
      </w:r>
      <w:r w:rsidR="00E31981" w:rsidRPr="00D83128">
        <w:rPr>
          <w:rFonts w:ascii="Times New Roman" w:hAnsi="Times New Roman" w:cs="Times New Roman"/>
          <w:sz w:val="28"/>
          <w:szCs w:val="28"/>
          <w:lang w:eastAsia="ru-RU"/>
        </w:rPr>
        <w:t>правовыми актами Брянской</w:t>
      </w:r>
      <w:r w:rsidR="002C5D5D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</w:t>
      </w:r>
      <w:r w:rsidR="00F52938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о-правовыми актами </w:t>
      </w:r>
      <w:r w:rsidR="00F52938">
        <w:rPr>
          <w:rFonts w:ascii="Times New Roman" w:hAnsi="Times New Roman" w:cs="Times New Roman"/>
          <w:sz w:val="28"/>
          <w:szCs w:val="28"/>
          <w:lang w:eastAsia="ru-RU"/>
        </w:rPr>
        <w:t>городского округа «город Клинцы Брянской области»</w:t>
      </w:r>
      <w:r w:rsidR="00F52938" w:rsidRPr="00D8312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52938" w:rsidRPr="00D831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C5D5D" w:rsidRPr="00D83128">
        <w:rPr>
          <w:rFonts w:ascii="Times New Roman" w:hAnsi="Times New Roman" w:cs="Times New Roman"/>
          <w:sz w:val="28"/>
          <w:szCs w:val="28"/>
          <w:lang w:eastAsia="ru-RU"/>
        </w:rPr>
        <w:t>настоящим Положением</w:t>
      </w:r>
      <w:r w:rsidR="003B03A9"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C5D5D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42619" w:rsidRPr="00892DAB" w:rsidRDefault="00B42619" w:rsidP="00693AD7">
      <w:pPr>
        <w:pStyle w:val="a7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3833" w:rsidRPr="00AB4CD2" w:rsidRDefault="00230707" w:rsidP="00693AD7">
      <w:pPr>
        <w:pStyle w:val="a7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B41EA7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II. Задачи О</w:t>
      </w:r>
      <w:r w:rsidR="00BF3833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бщественного совета</w:t>
      </w:r>
      <w:r w:rsidR="00843AD4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F2257" w:rsidRPr="00AB4CD2" w:rsidRDefault="001C2ADC" w:rsidP="00693AD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05BED" w:rsidRPr="00AB4CD2">
        <w:rPr>
          <w:rFonts w:ascii="Times New Roman" w:hAnsi="Times New Roman" w:cs="Times New Roman"/>
          <w:sz w:val="28"/>
          <w:szCs w:val="28"/>
          <w:lang w:eastAsia="ru-RU"/>
        </w:rPr>
        <w:t>. Основными задачами О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 являются:</w:t>
      </w:r>
    </w:p>
    <w:p w:rsidR="00855807" w:rsidRPr="00AB4CD2" w:rsidRDefault="001C2ADC" w:rsidP="00230707">
      <w:pPr>
        <w:pStyle w:val="a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1.П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ривлечение граждан, общественных объединений и</w:t>
      </w:r>
      <w:r w:rsidR="00033280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ных организаций к 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реализации региональной политики в сфере деятельности образования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3833" w:rsidRPr="00AB4CD2" w:rsidRDefault="001C2ADC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2.В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ыдвижение и обсуждение общественных инициатив, связанных с деятельностью </w:t>
      </w:r>
      <w:r w:rsidR="00693AD7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.</w:t>
      </w:r>
    </w:p>
    <w:p w:rsidR="00855807" w:rsidRPr="00AB4CD2" w:rsidRDefault="001C2ADC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9171CA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26191" w:rsidRPr="00AB4CD2">
        <w:rPr>
          <w:rFonts w:ascii="Times New Roman" w:hAnsi="Times New Roman" w:cs="Times New Roman"/>
          <w:sz w:val="28"/>
          <w:szCs w:val="28"/>
        </w:rPr>
        <w:t xml:space="preserve">Оптимизация взаимодействия </w:t>
      </w:r>
      <w:r w:rsidR="00693AD7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226191" w:rsidRPr="00AB4CD2">
        <w:rPr>
          <w:rFonts w:ascii="Times New Roman" w:hAnsi="Times New Roman" w:cs="Times New Roman"/>
          <w:sz w:val="28"/>
          <w:szCs w:val="28"/>
        </w:rPr>
        <w:t xml:space="preserve"> и граждан, общественных объединений и иных организаций в обсуждении и выработке решений по вопросам регулирования и реализации норм и положений  в сфере образования</w:t>
      </w:r>
      <w:r w:rsidR="00033280" w:rsidRPr="00AB4CD2">
        <w:rPr>
          <w:rFonts w:ascii="Times New Roman" w:hAnsi="Times New Roman" w:cs="Times New Roman"/>
          <w:sz w:val="28"/>
          <w:szCs w:val="28"/>
        </w:rPr>
        <w:t>.</w:t>
      </w:r>
    </w:p>
    <w:p w:rsidR="006E328C" w:rsidRPr="00AB4CD2" w:rsidRDefault="001C2ADC" w:rsidP="00230707">
      <w:pPr>
        <w:pStyle w:val="a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информировании граждан о деятельности </w:t>
      </w:r>
      <w:r w:rsidR="00693AD7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через средства массовой информации, и в публичном обсуждении вопросов, касающихся деятельности </w:t>
      </w:r>
      <w:r w:rsidR="00693AD7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3833" w:rsidRPr="00AB4CD2" w:rsidRDefault="001C2ADC" w:rsidP="00230707">
      <w:pPr>
        <w:pStyle w:val="a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AB4CD2">
        <w:rPr>
          <w:rFonts w:ascii="Times New Roman" w:hAnsi="Times New Roman" w:cs="Times New Roman"/>
          <w:color w:val="333366"/>
          <w:sz w:val="28"/>
          <w:szCs w:val="28"/>
          <w:lang w:eastAsia="ru-RU"/>
        </w:rPr>
        <w:t>1.5.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мнения граждан о деятельности </w:t>
      </w:r>
      <w:r w:rsidR="00693AD7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 доведение получе</w:t>
      </w:r>
      <w:r w:rsidR="00CE0E05" w:rsidRPr="00AB4CD2">
        <w:rPr>
          <w:rFonts w:ascii="Times New Roman" w:hAnsi="Times New Roman" w:cs="Times New Roman"/>
          <w:sz w:val="28"/>
          <w:szCs w:val="28"/>
          <w:lang w:eastAsia="ru-RU"/>
        </w:rPr>
        <w:t>нной в результате анализа обобщё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нной информации до </w:t>
      </w:r>
      <w:r w:rsidR="00693AD7">
        <w:rPr>
          <w:rFonts w:ascii="Times New Roman" w:hAnsi="Times New Roman" w:cs="Times New Roman"/>
          <w:sz w:val="28"/>
          <w:szCs w:val="28"/>
          <w:lang w:eastAsia="ru-RU"/>
        </w:rPr>
        <w:t>начальника отдела образования</w:t>
      </w:r>
      <w:r w:rsidR="00226191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3833" w:rsidRDefault="001C2ADC" w:rsidP="00230707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07F0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93AD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07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0E05"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226191" w:rsidRPr="00007F07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r w:rsidR="00CE0E05"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я общественности за деятельностью </w:t>
      </w:r>
      <w:r w:rsidR="00682AD6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="00CE0E05"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6191" w:rsidRPr="00007F07">
        <w:rPr>
          <w:rFonts w:ascii="Times New Roman" w:hAnsi="Times New Roman" w:cs="Times New Roman"/>
          <w:sz w:val="28"/>
          <w:szCs w:val="28"/>
          <w:lang w:eastAsia="ru-RU"/>
        </w:rPr>
        <w:t>и под</w:t>
      </w:r>
      <w:r w:rsidR="00CE0E05"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ведомственных ему </w:t>
      </w:r>
      <w:r w:rsidR="00682AD6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226191" w:rsidRPr="00007F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26191" w:rsidRPr="00007F0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44211" w:rsidRPr="00007F07" w:rsidRDefault="00844211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833" w:rsidRPr="00AB4CD2" w:rsidRDefault="00C774E6" w:rsidP="00B42619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III. Полномочия О</w:t>
      </w:r>
      <w:r w:rsidR="00BF3833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бщественного совета</w:t>
      </w:r>
      <w:r w:rsidR="00843AD4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F3833" w:rsidRPr="00AB4CD2" w:rsidRDefault="008C2D4D" w:rsidP="00D83128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.Обществен</w:t>
      </w:r>
      <w:r w:rsidR="001C5FE9" w:rsidRPr="00AB4CD2">
        <w:rPr>
          <w:rFonts w:ascii="Times New Roman" w:hAnsi="Times New Roman" w:cs="Times New Roman"/>
          <w:sz w:val="28"/>
          <w:szCs w:val="28"/>
          <w:lang w:eastAsia="ru-RU"/>
        </w:rPr>
        <w:t>ный совет для выполнения задач настоящего Положения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следующие полномочия:</w:t>
      </w:r>
    </w:p>
    <w:p w:rsidR="00BF3833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1.Р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ассматривает проекты концепций, программ в установленной сфере деятельности и вносит предложения руководителю  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у целесообразн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ости принятия указанных решений.</w:t>
      </w:r>
    </w:p>
    <w:p w:rsidR="00BF3833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2.Р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ассматривает инициативы граждан, общественных объединений и иных организаций в установленной сфере деятельности и вносит в  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по их рассмотрению и реализации.</w:t>
      </w:r>
    </w:p>
    <w:p w:rsidR="00BF3833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3.О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рганизует работу по привлечению граждан, общественных объединений и иных организаций к обсуждению вопросов в у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становленной сфере деятельности.</w:t>
      </w:r>
    </w:p>
    <w:p w:rsidR="00BF3833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4.О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пределяет перечень проектов нормативных правовых актов и иных документов, разрабатываемых 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, которые подлежат обществен</w:t>
      </w:r>
      <w:r w:rsidR="001C5FE9" w:rsidRPr="00AB4CD2">
        <w:rPr>
          <w:rFonts w:ascii="Times New Roman" w:hAnsi="Times New Roman" w:cs="Times New Roman"/>
          <w:sz w:val="28"/>
          <w:szCs w:val="28"/>
          <w:lang w:eastAsia="ru-RU"/>
        </w:rPr>
        <w:t>ному обсуждению и рассмотрению О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ым совето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м.</w:t>
      </w:r>
    </w:p>
    <w:p w:rsidR="00BF3833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5.П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роводит рассмотрение разрабатываемых 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 и иных документов, подлежащих дальнейшему рассмотрению на заседаниях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 xml:space="preserve"> Клинцовского городского совета народных депутатов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 xml:space="preserve"> главы Клинцовской городской администрации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не могут быть приняты без предварительного обсуждения на </w:t>
      </w:r>
      <w:r w:rsidR="001C5FE9" w:rsidRPr="00AB4CD2">
        <w:rPr>
          <w:rFonts w:ascii="Times New Roman" w:hAnsi="Times New Roman" w:cs="Times New Roman"/>
          <w:sz w:val="28"/>
          <w:szCs w:val="28"/>
          <w:lang w:eastAsia="ru-RU"/>
        </w:rPr>
        <w:t>заседаниях О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ых советов.</w:t>
      </w:r>
    </w:p>
    <w:p w:rsidR="00BF3833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6.П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роводит обсуждение целесообразности инвестиционных проектов, реализуемых за сч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ет средств бюджетных инвестиций.</w:t>
      </w:r>
    </w:p>
    <w:p w:rsidR="00BF3833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7.У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частвует через своих членов в заседаниях координационных, совещательных, экспертных советов, комиссий и иных о</w:t>
      </w:r>
      <w:r w:rsidR="00CE0E05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рганов, созданных 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="00CE0E05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B6F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07F0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.В</w:t>
      </w:r>
      <w:r w:rsidR="00157B6F" w:rsidRPr="00AB4CD2">
        <w:rPr>
          <w:rFonts w:ascii="Times New Roman" w:hAnsi="Times New Roman" w:cs="Times New Roman"/>
          <w:sz w:val="28"/>
          <w:szCs w:val="28"/>
          <w:lang w:eastAsia="ru-RU"/>
        </w:rPr>
        <w:t>ыявляет общественно значимые приоритеты в области образова</w:t>
      </w:r>
      <w:r w:rsidR="00094901" w:rsidRPr="00AB4CD2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3833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07F0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.В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носит в 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по проведению социологических опросов по различным вопросам в установленной сфере деятельности.</w:t>
      </w:r>
    </w:p>
    <w:p w:rsidR="00BF3833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. Общественный совет для выполнения возложенных на него задач имеет право:</w:t>
      </w:r>
    </w:p>
    <w:p w:rsidR="00BF3833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2.1.З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апрашивать и получать в установленном порядке информацию о деятельности 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, если это не противоречит требованиям действующего</w:t>
      </w:r>
      <w:r w:rsidR="00CE7CDE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, а также не нарушает прав граждан, общественных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й и иных организаций.</w:t>
      </w:r>
    </w:p>
    <w:p w:rsidR="00BF3833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2.2.З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аслушивать в порядке, установленном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 xml:space="preserve"> отделом образования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, информацию должностны</w:t>
      </w:r>
      <w:r w:rsidR="00CE0E05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х лиц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об их деятельности.</w:t>
      </w:r>
    </w:p>
    <w:p w:rsidR="00BF3833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7CDE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оздавать по вопр</w:t>
      </w:r>
      <w:r w:rsidR="00CE0E05" w:rsidRPr="00AB4CD2">
        <w:rPr>
          <w:rFonts w:ascii="Times New Roman" w:hAnsi="Times New Roman" w:cs="Times New Roman"/>
          <w:sz w:val="28"/>
          <w:szCs w:val="28"/>
          <w:lang w:eastAsia="ru-RU"/>
        </w:rPr>
        <w:t>осам, отнесё</w:t>
      </w:r>
      <w:r w:rsidR="005D021B" w:rsidRPr="00AB4CD2">
        <w:rPr>
          <w:rFonts w:ascii="Times New Roman" w:hAnsi="Times New Roman" w:cs="Times New Roman"/>
          <w:sz w:val="28"/>
          <w:szCs w:val="28"/>
          <w:lang w:eastAsia="ru-RU"/>
        </w:rPr>
        <w:t>нным к компетенции О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бщественного совета, </w:t>
      </w:r>
      <w:r w:rsidR="00332FA4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, </w:t>
      </w:r>
      <w:r w:rsidR="00CE7CDE" w:rsidRPr="00AB4CD2">
        <w:rPr>
          <w:rFonts w:ascii="Times New Roman" w:hAnsi="Times New Roman" w:cs="Times New Roman"/>
          <w:sz w:val="28"/>
          <w:szCs w:val="28"/>
          <w:lang w:eastAsia="ru-RU"/>
        </w:rPr>
        <w:t>экспертные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 рабочие группы</w:t>
      </w:r>
      <w:r w:rsidR="00094901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C5D5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3833" w:rsidRPr="00AB4CD2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.П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ринимать участие в работе аттестационных и к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онкурсных комиссий департамента.</w:t>
      </w:r>
    </w:p>
    <w:p w:rsidR="00BF3833" w:rsidRDefault="008C2D4D" w:rsidP="0023070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D03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679A3" w:rsidRPr="00AB4C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ществлять общественный контроль в формах, предусмотренных Федеральным законом </w:t>
      </w:r>
      <w:r w:rsidR="003679A3" w:rsidRPr="00AB4CD2">
        <w:rPr>
          <w:rFonts w:ascii="Times New Roman" w:hAnsi="Times New Roman" w:cs="Times New Roman"/>
          <w:sz w:val="28"/>
          <w:szCs w:val="28"/>
          <w:lang w:eastAsia="ru-RU"/>
        </w:rPr>
        <w:t>N 212-ФЗ</w:t>
      </w:r>
      <w:r w:rsidR="003679A3" w:rsidRPr="00AB4CD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679A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2619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79A3" w:rsidRPr="00AB4CD2">
        <w:rPr>
          <w:rFonts w:ascii="Times New Roman" w:hAnsi="Times New Roman" w:cs="Times New Roman"/>
          <w:sz w:val="28"/>
          <w:szCs w:val="28"/>
          <w:lang w:eastAsia="ru-RU"/>
        </w:rPr>
        <w:t>другими федеральными за</w:t>
      </w:r>
      <w:r w:rsidR="005A4820" w:rsidRPr="00AB4CD2">
        <w:rPr>
          <w:rFonts w:ascii="Times New Roman" w:hAnsi="Times New Roman" w:cs="Times New Roman"/>
          <w:sz w:val="28"/>
          <w:szCs w:val="28"/>
          <w:lang w:eastAsia="ru-RU"/>
        </w:rPr>
        <w:t>конами и иными нормативно-</w:t>
      </w:r>
      <w:r w:rsidR="003679A3" w:rsidRPr="00AB4CD2">
        <w:rPr>
          <w:rFonts w:ascii="Times New Roman" w:hAnsi="Times New Roman" w:cs="Times New Roman"/>
          <w:sz w:val="28"/>
          <w:szCs w:val="28"/>
          <w:lang w:eastAsia="ru-RU"/>
        </w:rPr>
        <w:t>правовыми актами Российской Федерации</w:t>
      </w:r>
      <w:r w:rsidR="005A4820" w:rsidRPr="00AB4CD2">
        <w:rPr>
          <w:rFonts w:ascii="Times New Roman" w:hAnsi="Times New Roman" w:cs="Times New Roman"/>
          <w:sz w:val="28"/>
          <w:szCs w:val="28"/>
          <w:lang w:eastAsia="ru-RU"/>
        </w:rPr>
        <w:t>, законами и иными нормативно-</w:t>
      </w:r>
      <w:r w:rsidR="003679A3" w:rsidRPr="00AB4CD2">
        <w:rPr>
          <w:rFonts w:ascii="Times New Roman" w:hAnsi="Times New Roman" w:cs="Times New Roman"/>
          <w:sz w:val="28"/>
          <w:szCs w:val="28"/>
          <w:lang w:eastAsia="ru-RU"/>
        </w:rPr>
        <w:t>правовыми актами Брянской области</w:t>
      </w:r>
      <w:r w:rsidR="00521555">
        <w:rPr>
          <w:rFonts w:ascii="Times New Roman" w:hAnsi="Times New Roman" w:cs="Times New Roman"/>
          <w:sz w:val="28"/>
          <w:szCs w:val="28"/>
          <w:lang w:eastAsia="ru-RU"/>
        </w:rPr>
        <w:t>, нормативно-правовыми актами городского округа «город Клинцы Брянской области»</w:t>
      </w:r>
      <w:r w:rsidR="003679A3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211" w:rsidRPr="00AB4CD2" w:rsidRDefault="00844211" w:rsidP="00D8312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E33" w:rsidRPr="00AB4CD2" w:rsidRDefault="004D64BE" w:rsidP="00B42619">
      <w:pPr>
        <w:pStyle w:val="a7"/>
        <w:ind w:firstLine="567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11E33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Права и обязанности членов Общественного совета</w:t>
      </w:r>
      <w:r w:rsidR="005A4820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11E33" w:rsidRPr="00AB4CD2" w:rsidRDefault="00521555" w:rsidP="00D83128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11E33" w:rsidRPr="00AB4CD2">
        <w:rPr>
          <w:rFonts w:ascii="Times New Roman" w:hAnsi="Times New Roman" w:cs="Times New Roman"/>
          <w:sz w:val="28"/>
          <w:szCs w:val="28"/>
          <w:lang w:eastAsia="ru-RU"/>
        </w:rPr>
        <w:t>.Члены Общественного совета имеют право:</w:t>
      </w:r>
    </w:p>
    <w:p w:rsidR="00411E33" w:rsidRPr="00AB4CD2" w:rsidRDefault="0009522A" w:rsidP="00521555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52155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1E33" w:rsidRPr="00AB4CD2">
        <w:rPr>
          <w:rFonts w:ascii="Times New Roman" w:hAnsi="Times New Roman" w:cs="Times New Roman"/>
          <w:sz w:val="28"/>
          <w:szCs w:val="28"/>
          <w:lang w:eastAsia="ru-RU"/>
        </w:rPr>
        <w:t>носить предложения по формированию повестки</w:t>
      </w:r>
      <w:r w:rsidR="00187905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О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.</w:t>
      </w:r>
    </w:p>
    <w:p w:rsidR="00411E33" w:rsidRPr="00AB4CD2" w:rsidRDefault="0009522A" w:rsidP="00521555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2. П</w:t>
      </w:r>
      <w:r w:rsidR="00411E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редлагать кандидатуры сотрудников </w:t>
      </w:r>
      <w:r w:rsidR="00521555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="00411E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 иных лиц для участия в </w:t>
      </w:r>
      <w:r w:rsidR="00187905" w:rsidRPr="00AB4CD2">
        <w:rPr>
          <w:rFonts w:ascii="Times New Roman" w:hAnsi="Times New Roman" w:cs="Times New Roman"/>
          <w:sz w:val="28"/>
          <w:szCs w:val="28"/>
          <w:lang w:eastAsia="ru-RU"/>
        </w:rPr>
        <w:t>заседаниях О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.</w:t>
      </w:r>
    </w:p>
    <w:p w:rsidR="00411E33" w:rsidRPr="00007F07" w:rsidRDefault="0009522A" w:rsidP="00521555">
      <w:pPr>
        <w:pStyle w:val="a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07F07">
        <w:rPr>
          <w:rFonts w:ascii="Times New Roman" w:hAnsi="Times New Roman" w:cs="Times New Roman"/>
          <w:sz w:val="28"/>
          <w:szCs w:val="28"/>
          <w:lang w:eastAsia="ru-RU"/>
        </w:rPr>
        <w:t>1.3.У</w:t>
      </w:r>
      <w:r w:rsidR="00411E33" w:rsidRPr="00007F07">
        <w:rPr>
          <w:rFonts w:ascii="Times New Roman" w:hAnsi="Times New Roman" w:cs="Times New Roman"/>
          <w:sz w:val="28"/>
          <w:szCs w:val="28"/>
          <w:lang w:eastAsia="ru-RU"/>
        </w:rPr>
        <w:t>частвовать в подг</w:t>
      </w:r>
      <w:r w:rsidR="005C4F7A" w:rsidRPr="00007F07">
        <w:rPr>
          <w:rFonts w:ascii="Times New Roman" w:hAnsi="Times New Roman" w:cs="Times New Roman"/>
          <w:sz w:val="28"/>
          <w:szCs w:val="28"/>
          <w:lang w:eastAsia="ru-RU"/>
        </w:rPr>
        <w:t>отовке материалов к заседаниям О</w:t>
      </w:r>
      <w:r w:rsidR="00411E33" w:rsidRPr="00007F07">
        <w:rPr>
          <w:rFonts w:ascii="Times New Roman" w:hAnsi="Times New Roman" w:cs="Times New Roman"/>
          <w:sz w:val="28"/>
          <w:szCs w:val="28"/>
          <w:lang w:eastAsia="ru-RU"/>
        </w:rPr>
        <w:t>бщественного сов</w:t>
      </w:r>
      <w:r w:rsidR="00094901" w:rsidRPr="00007F07">
        <w:rPr>
          <w:rFonts w:ascii="Times New Roman" w:hAnsi="Times New Roman" w:cs="Times New Roman"/>
          <w:sz w:val="28"/>
          <w:szCs w:val="28"/>
          <w:lang w:eastAsia="ru-RU"/>
        </w:rPr>
        <w:t>ета и</w:t>
      </w:r>
      <w:r w:rsidR="00007F07"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1E33" w:rsidRPr="00007F07">
        <w:rPr>
          <w:rFonts w:ascii="Times New Roman" w:hAnsi="Times New Roman" w:cs="Times New Roman"/>
          <w:sz w:val="28"/>
          <w:szCs w:val="28"/>
          <w:lang w:eastAsia="ru-RU"/>
        </w:rPr>
        <w:t xml:space="preserve">высказывать мнение по вопросам, рассматриваемым на </w:t>
      </w:r>
      <w:r w:rsidR="00187905" w:rsidRPr="00007F07">
        <w:rPr>
          <w:rFonts w:ascii="Times New Roman" w:hAnsi="Times New Roman" w:cs="Times New Roman"/>
          <w:sz w:val="28"/>
          <w:szCs w:val="28"/>
          <w:lang w:eastAsia="ru-RU"/>
        </w:rPr>
        <w:t>заседаниях О</w:t>
      </w:r>
      <w:r w:rsidRPr="00007F07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.</w:t>
      </w:r>
      <w:r w:rsidR="00411E33" w:rsidRPr="00007F0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411E33" w:rsidRPr="00AB4CD2" w:rsidRDefault="0009522A" w:rsidP="00521555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4.И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 xml:space="preserve">збирать и быть избранными </w:t>
      </w:r>
      <w:r w:rsidR="00187905" w:rsidRPr="00AB4CD2">
        <w:rPr>
          <w:rFonts w:ascii="Times New Roman" w:eastAsia="Calibri" w:hAnsi="Times New Roman" w:cs="Times New Roman"/>
          <w:sz w:val="28"/>
          <w:szCs w:val="28"/>
        </w:rPr>
        <w:t xml:space="preserve">на выборные должности  </w:t>
      </w:r>
      <w:r w:rsidR="00953ABC" w:rsidRPr="00AB4CD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F7A" w:rsidRPr="00AB4C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53ABC"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ом совете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4820" w:rsidRPr="00AB4CD2" w:rsidRDefault="0009522A" w:rsidP="00521555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1.5.С</w:t>
      </w:r>
      <w:r w:rsidR="00411E33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бодно высказывать свое мнение по любому вопросу деятельности </w:t>
      </w:r>
      <w:r w:rsidR="00187905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11E33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бщественного с</w:t>
      </w:r>
      <w:r w:rsidR="00FC4344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овета,</w:t>
      </w:r>
      <w:r w:rsidR="00F55FE3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й,</w:t>
      </w:r>
      <w:r w:rsidR="00187905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ных и рабочих групп</w:t>
      </w:r>
      <w:r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11E33" w:rsidRPr="00AB4CD2" w:rsidRDefault="00D4062E" w:rsidP="00521555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.</w:t>
      </w:r>
      <w:r w:rsidR="0009522A" w:rsidRPr="00AB4CD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1E33" w:rsidRPr="00AB4CD2">
        <w:rPr>
          <w:rFonts w:ascii="Times New Roman" w:hAnsi="Times New Roman" w:cs="Times New Roman"/>
          <w:sz w:val="28"/>
          <w:szCs w:val="28"/>
          <w:lang w:eastAsia="ru-RU"/>
        </w:rPr>
        <w:t>носить предложения по вопросу формирования экспертных и рабочих</w:t>
      </w:r>
      <w:r w:rsidR="005C4F7A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групп, создаваемых О</w:t>
      </w:r>
      <w:r w:rsidR="0009522A"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ым советом.</w:t>
      </w:r>
      <w:r w:rsidR="00411E33" w:rsidRPr="00AB4C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A4820" w:rsidRPr="00AB4CD2" w:rsidRDefault="0009522A" w:rsidP="00521555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7.У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>частвовать в прениях на заседаниях совета, вносить предложения, замечания и поправки по существу обсуждаемых вопросов, предлагать кандидатуры и высказывать свое мнение по кандидатурам лиц, избираемых, назначаемых и утверждаемых советом, зад</w:t>
      </w:r>
      <w:r w:rsidRPr="00AB4CD2">
        <w:rPr>
          <w:rFonts w:ascii="Times New Roman" w:eastAsia="Calibri" w:hAnsi="Times New Roman" w:cs="Times New Roman"/>
          <w:sz w:val="28"/>
          <w:szCs w:val="28"/>
        </w:rPr>
        <w:t>авать вопросы, давать пояснения.</w:t>
      </w:r>
    </w:p>
    <w:p w:rsidR="00411E33" w:rsidRPr="00AB4CD2" w:rsidRDefault="0009522A" w:rsidP="00521555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8.П</w:t>
      </w:r>
      <w:r w:rsidR="00411E3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ринимать участие в работе совещательных и консультационных органов, заседаниях </w:t>
      </w:r>
      <w:r w:rsidR="005C4F7A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ого совета</w:t>
      </w:r>
      <w:r w:rsidR="00953ABC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1E33" w:rsidRPr="00AB4C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11E33" w:rsidRPr="00AB4CD2" w:rsidRDefault="0009522A" w:rsidP="00521555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9.З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 xml:space="preserve">накомиться с протоколами </w:t>
      </w:r>
      <w:r w:rsidR="00FC4344" w:rsidRPr="00AB4CD2">
        <w:rPr>
          <w:rFonts w:ascii="Times New Roman" w:eastAsia="Calibri" w:hAnsi="Times New Roman" w:cs="Times New Roman"/>
          <w:sz w:val="28"/>
          <w:szCs w:val="28"/>
        </w:rPr>
        <w:t>и материалами заседаний</w:t>
      </w:r>
      <w:r w:rsidR="00F55FE3" w:rsidRPr="00AB4CD2">
        <w:rPr>
          <w:rFonts w:ascii="Times New Roman" w:eastAsia="Calibri" w:hAnsi="Times New Roman" w:cs="Times New Roman"/>
          <w:sz w:val="28"/>
          <w:szCs w:val="28"/>
        </w:rPr>
        <w:t xml:space="preserve"> комиссий,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 xml:space="preserve"> экспертных и ра</w:t>
      </w:r>
      <w:r w:rsidR="005C4F7A" w:rsidRPr="00AB4CD2">
        <w:rPr>
          <w:rFonts w:ascii="Times New Roman" w:eastAsia="Calibri" w:hAnsi="Times New Roman" w:cs="Times New Roman"/>
          <w:sz w:val="28"/>
          <w:szCs w:val="28"/>
        </w:rPr>
        <w:t>бочих групп, иными документами О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>бщественного совета.</w:t>
      </w:r>
    </w:p>
    <w:p w:rsidR="0009522A" w:rsidRPr="00AB4CD2" w:rsidRDefault="0009522A" w:rsidP="00521555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1.10.</w:t>
      </w:r>
      <w:r w:rsidR="00953ABC"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B4C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существлении общественного контроля пользоваться правами, предусмотренными статьей 10 Федерального закона N 212-ФЗ. </w:t>
      </w:r>
    </w:p>
    <w:p w:rsidR="00953ABC" w:rsidRPr="00AB4CD2" w:rsidRDefault="0009522A" w:rsidP="00521555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11.</w:t>
      </w:r>
      <w:r w:rsidR="00187905" w:rsidRPr="00AB4CD2">
        <w:rPr>
          <w:rFonts w:ascii="Times New Roman" w:eastAsia="Calibri" w:hAnsi="Times New Roman" w:cs="Times New Roman"/>
          <w:sz w:val="28"/>
          <w:szCs w:val="28"/>
        </w:rPr>
        <w:t xml:space="preserve">Информировать председателя Общественного совета о невозможности присутствовать на заседании совета или  рабочей </w:t>
      </w:r>
      <w:r w:rsidR="005A4820" w:rsidRPr="00AB4CD2">
        <w:rPr>
          <w:rFonts w:ascii="Times New Roman" w:eastAsia="Calibri" w:hAnsi="Times New Roman" w:cs="Times New Roman"/>
          <w:sz w:val="28"/>
          <w:szCs w:val="28"/>
        </w:rPr>
        <w:t>группы.</w:t>
      </w:r>
    </w:p>
    <w:p w:rsidR="00411E33" w:rsidRPr="00AB4CD2" w:rsidRDefault="0009522A" w:rsidP="00521555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</w:t>
      </w:r>
      <w:r w:rsidR="00953ABC" w:rsidRPr="00AB4CD2">
        <w:rPr>
          <w:rFonts w:ascii="Times New Roman" w:eastAsia="Calibri" w:hAnsi="Times New Roman" w:cs="Times New Roman"/>
          <w:sz w:val="28"/>
          <w:szCs w:val="28"/>
        </w:rPr>
        <w:t>12.</w:t>
      </w:r>
      <w:r w:rsidRPr="00AB4CD2">
        <w:rPr>
          <w:rFonts w:ascii="Times New Roman" w:eastAsia="Calibri" w:hAnsi="Times New Roman" w:cs="Times New Roman"/>
          <w:sz w:val="28"/>
          <w:szCs w:val="28"/>
        </w:rPr>
        <w:t>П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>ринимать личное участие в работе за</w:t>
      </w:r>
      <w:r w:rsidR="005A4820" w:rsidRPr="00AB4CD2">
        <w:rPr>
          <w:rFonts w:ascii="Times New Roman" w:eastAsia="Calibri" w:hAnsi="Times New Roman" w:cs="Times New Roman"/>
          <w:sz w:val="28"/>
          <w:szCs w:val="28"/>
        </w:rPr>
        <w:t xml:space="preserve">седаний Общественного совета и </w:t>
      </w:r>
      <w:r w:rsidR="00411E33" w:rsidRPr="00AB4CD2">
        <w:rPr>
          <w:rFonts w:ascii="Times New Roman" w:eastAsia="Calibri" w:hAnsi="Times New Roman" w:cs="Times New Roman"/>
          <w:sz w:val="28"/>
          <w:szCs w:val="28"/>
        </w:rPr>
        <w:t>рабочих гр</w:t>
      </w:r>
      <w:r w:rsidRPr="00AB4CD2">
        <w:rPr>
          <w:rFonts w:ascii="Times New Roman" w:eastAsia="Calibri" w:hAnsi="Times New Roman" w:cs="Times New Roman"/>
          <w:sz w:val="28"/>
          <w:szCs w:val="28"/>
        </w:rPr>
        <w:t>упп, членом которых он является.</w:t>
      </w:r>
    </w:p>
    <w:p w:rsidR="00187905" w:rsidRPr="00AB4CD2" w:rsidRDefault="00953ABC" w:rsidP="00521555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13</w:t>
      </w:r>
      <w:r w:rsidR="0009522A" w:rsidRPr="00AB4CD2">
        <w:rPr>
          <w:rFonts w:ascii="Times New Roman" w:eastAsia="Calibri" w:hAnsi="Times New Roman" w:cs="Times New Roman"/>
          <w:sz w:val="28"/>
          <w:szCs w:val="28"/>
        </w:rPr>
        <w:t>.</w:t>
      </w:r>
      <w:r w:rsidR="00187905" w:rsidRPr="00AB4CD2">
        <w:rPr>
          <w:rFonts w:ascii="Times New Roman" w:hAnsi="Times New Roman" w:cs="Times New Roman"/>
          <w:sz w:val="28"/>
          <w:szCs w:val="28"/>
          <w:lang w:eastAsia="ru-RU"/>
        </w:rPr>
        <w:t>Осуществлять согласно Регламенту Общественного совета иные полномочия в рамках деятельности Общественного совета.</w:t>
      </w:r>
    </w:p>
    <w:p w:rsidR="00844211" w:rsidRDefault="00844211" w:rsidP="00B42619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74E6" w:rsidRPr="00AB4CD2" w:rsidRDefault="00BF3833" w:rsidP="00B42619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V. Порядок формирования и организация деятельности</w:t>
      </w:r>
    </w:p>
    <w:p w:rsidR="00844211" w:rsidRDefault="00704864" w:rsidP="00844211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BF3833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бщественного совета</w:t>
      </w:r>
      <w:r w:rsidR="00695C8F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62D8E" w:rsidRPr="00844211" w:rsidRDefault="00C80DAB" w:rsidP="00521555">
      <w:pPr>
        <w:pStyle w:val="a7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й совет </w:t>
      </w:r>
      <w:r w:rsidR="005A4820" w:rsidRPr="00D83128"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="009C3679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свою деяте</w:t>
      </w:r>
      <w:r w:rsidR="008758C6" w:rsidRPr="00D83128">
        <w:rPr>
          <w:rFonts w:ascii="Times New Roman" w:hAnsi="Times New Roman" w:cs="Times New Roman"/>
          <w:sz w:val="28"/>
          <w:szCs w:val="28"/>
          <w:lang w:eastAsia="ru-RU"/>
        </w:rPr>
        <w:t>льность на общественных началах</w:t>
      </w:r>
      <w:r w:rsidR="009C3679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9C3679" w:rsidRPr="00D831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формируется на основе добровольного участия в его деятельности граждан Российской Федерации</w:t>
      </w:r>
      <w:r w:rsidR="00E177E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05BED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достигши</w:t>
      </w:r>
      <w:r w:rsidR="00E177E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705BED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18 лет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ителей общественных объединений и иных </w:t>
      </w:r>
      <w:r w:rsidR="009C3679" w:rsidRPr="00D83128">
        <w:rPr>
          <w:rFonts w:ascii="Times New Roman" w:hAnsi="Times New Roman" w:cs="Times New Roman"/>
          <w:sz w:val="28"/>
          <w:szCs w:val="28"/>
          <w:lang w:eastAsia="ru-RU"/>
        </w:rPr>
        <w:t>негосударственных некоммерческих</w:t>
      </w:r>
      <w:r w:rsidR="009C3679" w:rsidRPr="00D831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организаций.</w:t>
      </w:r>
    </w:p>
    <w:p w:rsidR="00F80754" w:rsidRPr="00D83128" w:rsidRDefault="00C80DAB" w:rsidP="003975B9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67202" w:rsidRPr="00D83128">
        <w:rPr>
          <w:rFonts w:ascii="Times New Roman" w:hAnsi="Times New Roman" w:cs="Times New Roman"/>
          <w:sz w:val="28"/>
          <w:szCs w:val="28"/>
          <w:lang w:eastAsia="ru-RU"/>
        </w:rPr>
        <w:t>В состав О</w:t>
      </w:r>
      <w:r w:rsidR="00F80754"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</w:t>
      </w:r>
      <w:r w:rsidR="005D021B" w:rsidRPr="00D83128">
        <w:rPr>
          <w:rFonts w:ascii="Times New Roman" w:hAnsi="Times New Roman" w:cs="Times New Roman"/>
          <w:sz w:val="28"/>
          <w:szCs w:val="28"/>
          <w:lang w:eastAsia="ru-RU"/>
        </w:rPr>
        <w:t>ого совета входят председатель О</w:t>
      </w:r>
      <w:r w:rsidR="00F80754"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, заместители п</w:t>
      </w:r>
      <w:r w:rsidR="005D021B" w:rsidRPr="00D83128">
        <w:rPr>
          <w:rFonts w:ascii="Times New Roman" w:hAnsi="Times New Roman" w:cs="Times New Roman"/>
          <w:sz w:val="28"/>
          <w:szCs w:val="28"/>
          <w:lang w:eastAsia="ru-RU"/>
        </w:rPr>
        <w:t>редседателя, секретарь и члены О</w:t>
      </w:r>
      <w:r w:rsidR="00F80754"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, которые принимают участие в его работе на общественных началах.</w:t>
      </w:r>
    </w:p>
    <w:p w:rsidR="00BF3833" w:rsidRPr="00D83128" w:rsidRDefault="00C80DAB" w:rsidP="003975B9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 w:rsidR="00705BED" w:rsidRPr="00D83128">
        <w:rPr>
          <w:rFonts w:ascii="Times New Roman" w:hAnsi="Times New Roman" w:cs="Times New Roman"/>
          <w:sz w:val="28"/>
          <w:szCs w:val="28"/>
          <w:lang w:eastAsia="ru-RU"/>
        </w:rPr>
        <w:t>Состав О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бщественного совета утверждается приказом </w:t>
      </w:r>
      <w:r w:rsidR="003A0294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75B9">
        <w:rPr>
          <w:rFonts w:ascii="Times New Roman" w:hAnsi="Times New Roman" w:cs="Times New Roman"/>
          <w:sz w:val="28"/>
          <w:szCs w:val="28"/>
          <w:lang w:eastAsia="ru-RU"/>
        </w:rPr>
        <w:t>начальника отдела образования.</w:t>
      </w:r>
    </w:p>
    <w:p w:rsidR="00BF3833" w:rsidRPr="00D83128" w:rsidRDefault="00C80DAB" w:rsidP="003975B9">
      <w:pPr>
        <w:pStyle w:val="a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состав </w:t>
      </w:r>
      <w:r w:rsidR="00705BED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 формируется на основе предложений граждан, общественных объединений и иных организаций.</w:t>
      </w:r>
    </w:p>
    <w:p w:rsidR="00BF3833" w:rsidRPr="00D83128" w:rsidRDefault="00D4062E" w:rsidP="003975B9">
      <w:pPr>
        <w:pStyle w:val="a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ения по канд</w:t>
      </w:r>
      <w:r w:rsidR="0058119F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датуре для включения в состав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щественного совета принимаются в течение </w:t>
      </w:r>
      <w:r w:rsidR="004E7C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C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 дня размещения ин</w:t>
      </w:r>
      <w:r w:rsidR="00A63EAC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ации о начале формирования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 на официальном сайте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0EB7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3833" w:rsidRPr="00D83128" w:rsidRDefault="00D4062E" w:rsidP="003975B9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ждане, представители общественных объединений и иных ор</w:t>
      </w:r>
      <w:r w:rsidR="00C80DAB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низаций могут войти в состав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щественного совета на основании приглашения </w:t>
      </w:r>
      <w:r w:rsidR="00B40E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ьника отдела образования</w:t>
      </w:r>
      <w:r w:rsidR="00C80DAB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7FE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C80DAB" w:rsidRPr="00D83128">
        <w:rPr>
          <w:rFonts w:ascii="Times New Roman" w:hAnsi="Times New Roman" w:cs="Times New Roman"/>
          <w:sz w:val="28"/>
          <w:szCs w:val="28"/>
          <w:lang w:eastAsia="ru-RU"/>
        </w:rPr>
        <w:t>участвовать в работе О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</w:t>
      </w:r>
      <w:r w:rsidR="0069784C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на общественных началах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F3833" w:rsidRPr="00D83128" w:rsidRDefault="00C80DAB" w:rsidP="003975B9">
      <w:pPr>
        <w:pStyle w:val="a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15 дней после получения такого приглашения гражданин или представитель соответствующей организации письменно уведомляет о своем согласии</w:t>
      </w:r>
      <w:r w:rsidR="006927FE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бо об отказе войти в состав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.</w:t>
      </w:r>
    </w:p>
    <w:p w:rsidR="00BF3833" w:rsidRPr="00D83128" w:rsidRDefault="00C80DAB" w:rsidP="003975B9">
      <w:pPr>
        <w:pStyle w:val="a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</w:t>
      </w:r>
      <w:r w:rsidR="00B40E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ьник отдела образования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чер</w:t>
      </w:r>
      <w:r w:rsidR="0069784C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з 15 дней со дня окончания приёма предложений, с учё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м результатов проведения индивидуального собеседования с кандидатами, давшими согласие добровол</w:t>
      </w: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но участвовать в деятельности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</w:t>
      </w: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о совета, определяет состав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.</w:t>
      </w:r>
    </w:p>
    <w:p w:rsidR="001A178B" w:rsidRPr="00D83128" w:rsidRDefault="00C80DAB" w:rsidP="003975B9">
      <w:pPr>
        <w:pStyle w:val="a7"/>
        <w:jc w:val="both"/>
        <w:outlineLvl w:val="0"/>
        <w:rPr>
          <w:rFonts w:ascii="Times New Roman" w:hAnsi="Times New Roman" w:cs="Times New Roman"/>
          <w:color w:val="333366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ое заседание</w:t>
      </w: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 проводится не позднее чем через 30 дней со дня утверждения его состава.</w:t>
      </w:r>
      <w:r w:rsidR="001A178B" w:rsidRPr="00D83128">
        <w:rPr>
          <w:rFonts w:ascii="Times New Roman" w:hAnsi="Times New Roman" w:cs="Times New Roman"/>
          <w:color w:val="333366"/>
          <w:sz w:val="28"/>
          <w:szCs w:val="28"/>
          <w:lang w:eastAsia="ru-RU"/>
        </w:rPr>
        <w:t xml:space="preserve"> </w:t>
      </w:r>
    </w:p>
    <w:p w:rsidR="00E54218" w:rsidRPr="00D83128" w:rsidRDefault="00C80DAB" w:rsidP="003975B9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0.</w:t>
      </w:r>
      <w:r w:rsidR="00E54218" w:rsidRPr="00D83128">
        <w:rPr>
          <w:rFonts w:ascii="Times New Roman" w:eastAsia="Calibri" w:hAnsi="Times New Roman" w:cs="Times New Roman"/>
          <w:sz w:val="28"/>
          <w:szCs w:val="28"/>
        </w:rPr>
        <w:t>На первом заседании Общественного совета из его с</w:t>
      </w:r>
      <w:r w:rsidR="00CA4C11" w:rsidRPr="00D83128">
        <w:rPr>
          <w:rFonts w:ascii="Times New Roman" w:eastAsia="Calibri" w:hAnsi="Times New Roman" w:cs="Times New Roman"/>
          <w:sz w:val="28"/>
          <w:szCs w:val="28"/>
        </w:rPr>
        <w:t>остава избираются председатель О</w:t>
      </w:r>
      <w:r w:rsidR="00E54218" w:rsidRPr="00D83128">
        <w:rPr>
          <w:rFonts w:ascii="Times New Roman" w:eastAsia="Calibri" w:hAnsi="Times New Roman" w:cs="Times New Roman"/>
          <w:sz w:val="28"/>
          <w:szCs w:val="28"/>
        </w:rPr>
        <w:t>бщественного сов</w:t>
      </w:r>
      <w:r w:rsidR="0069784C" w:rsidRPr="00D83128">
        <w:rPr>
          <w:rFonts w:ascii="Times New Roman" w:eastAsia="Calibri" w:hAnsi="Times New Roman" w:cs="Times New Roman"/>
          <w:sz w:val="28"/>
          <w:szCs w:val="28"/>
        </w:rPr>
        <w:t xml:space="preserve">ета, </w:t>
      </w:r>
      <w:r w:rsidR="00E54218" w:rsidRPr="00D83128">
        <w:rPr>
          <w:rFonts w:ascii="Times New Roman" w:eastAsia="Calibri" w:hAnsi="Times New Roman" w:cs="Times New Roman"/>
          <w:sz w:val="28"/>
          <w:szCs w:val="28"/>
        </w:rPr>
        <w:t>заместитель п</w:t>
      </w:r>
      <w:r w:rsidR="008B7553" w:rsidRPr="00D83128">
        <w:rPr>
          <w:rFonts w:ascii="Times New Roman" w:eastAsia="Calibri" w:hAnsi="Times New Roman" w:cs="Times New Roman"/>
          <w:sz w:val="28"/>
          <w:szCs w:val="28"/>
        </w:rPr>
        <w:t>редседателя, секретарь</w:t>
      </w:r>
      <w:r w:rsidR="00E54218" w:rsidRPr="00D831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77E9" w:rsidRDefault="00C80DAB" w:rsidP="003975B9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CA4C11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седания О</w:t>
      </w:r>
      <w:r w:rsidR="00BF38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щественного совета проводятся по мере необходимости, но </w:t>
      </w:r>
      <w:r w:rsidR="00D65B0E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реже одного раза в </w:t>
      </w:r>
      <w:r w:rsidR="003A0294" w:rsidRPr="00D83128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r w:rsidR="003A0294" w:rsidRPr="00D83128">
        <w:rPr>
          <w:rFonts w:ascii="Times New Roman" w:eastAsia="Calibri" w:hAnsi="Times New Roman" w:cs="Times New Roman"/>
          <w:sz w:val="28"/>
          <w:szCs w:val="28"/>
        </w:rPr>
        <w:t>три месяца</w:t>
      </w:r>
      <w:r w:rsidR="003A0294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 в соответствии с планом работы Общественного совета</w:t>
      </w:r>
      <w:r w:rsidR="00BF3833"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2C22" w:rsidRPr="00D83128" w:rsidRDefault="00C80DAB" w:rsidP="003975B9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1A178B" w:rsidRPr="00D83128">
        <w:rPr>
          <w:rFonts w:ascii="Times New Roman" w:hAnsi="Times New Roman" w:cs="Times New Roman"/>
          <w:sz w:val="28"/>
          <w:szCs w:val="28"/>
          <w:lang w:eastAsia="ru-RU"/>
        </w:rPr>
        <w:t>Внео</w:t>
      </w:r>
      <w:r w:rsidR="00CA4C11" w:rsidRPr="00D83128">
        <w:rPr>
          <w:rFonts w:ascii="Times New Roman" w:hAnsi="Times New Roman" w:cs="Times New Roman"/>
          <w:sz w:val="28"/>
          <w:szCs w:val="28"/>
          <w:lang w:eastAsia="ru-RU"/>
        </w:rPr>
        <w:t>чередное заседание О</w:t>
      </w:r>
      <w:r w:rsidR="001A178B"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 пров</w:t>
      </w:r>
      <w:r w:rsidR="00CA4C11" w:rsidRPr="00D83128">
        <w:rPr>
          <w:rFonts w:ascii="Times New Roman" w:hAnsi="Times New Roman" w:cs="Times New Roman"/>
          <w:sz w:val="28"/>
          <w:szCs w:val="28"/>
          <w:lang w:eastAsia="ru-RU"/>
        </w:rPr>
        <w:t>одится по решению председателя О</w:t>
      </w:r>
      <w:r w:rsidR="001A178B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бщественного совета, принимаемому по согласованию с </w:t>
      </w:r>
      <w:r w:rsidR="00B40EB7">
        <w:rPr>
          <w:rFonts w:ascii="Times New Roman" w:hAnsi="Times New Roman" w:cs="Times New Roman"/>
          <w:sz w:val="28"/>
          <w:szCs w:val="28"/>
          <w:lang w:eastAsia="ru-RU"/>
        </w:rPr>
        <w:t>начальником отдела образования</w:t>
      </w:r>
      <w:r w:rsidR="001A178B"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23A" w:rsidRPr="00D83128">
        <w:rPr>
          <w:rFonts w:ascii="Times New Roman" w:eastAsia="Calibri" w:hAnsi="Times New Roman" w:cs="Times New Roman"/>
          <w:sz w:val="28"/>
          <w:szCs w:val="28"/>
        </w:rPr>
        <w:t> Инициатор внеочередного заседания Общественного совета вносит на рассмотрение Общественного совета п</w:t>
      </w:r>
      <w:r w:rsidR="00DC49F6" w:rsidRPr="00D83128">
        <w:rPr>
          <w:rFonts w:ascii="Times New Roman" w:eastAsia="Calibri" w:hAnsi="Times New Roman" w:cs="Times New Roman"/>
          <w:sz w:val="28"/>
          <w:szCs w:val="28"/>
        </w:rPr>
        <w:t>еречень вопросов для обсуждения</w:t>
      </w:r>
      <w:r w:rsidR="003A0294" w:rsidRPr="00D83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188D" w:rsidRPr="00D83128" w:rsidRDefault="00AB188D" w:rsidP="003975B9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CB50AD" w:rsidRPr="00D83128">
        <w:rPr>
          <w:rFonts w:ascii="Times New Roman" w:hAnsi="Times New Roman" w:cs="Times New Roman"/>
          <w:sz w:val="28"/>
          <w:szCs w:val="28"/>
          <w:lang w:eastAsia="ru-RU"/>
        </w:rPr>
        <w:t>Срок полномочий членов О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 истекает через</w:t>
      </w:r>
      <w:r w:rsidRPr="00D83128">
        <w:rPr>
          <w:rFonts w:ascii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>три года со дня</w:t>
      </w:r>
      <w:r w:rsidR="0069784C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я  Общественного совета. </w:t>
      </w:r>
    </w:p>
    <w:p w:rsidR="00AB188D" w:rsidRPr="00D83128" w:rsidRDefault="00AB188D" w:rsidP="003975B9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Pr="00D83128">
        <w:rPr>
          <w:rFonts w:ascii="Times New Roman" w:eastAsia="Calibri" w:hAnsi="Times New Roman" w:cs="Times New Roman"/>
          <w:sz w:val="28"/>
          <w:szCs w:val="28"/>
        </w:rPr>
        <w:t xml:space="preserve">Работа Общественного совета осуществляется в соответствии с планом работы Общественного совета, который формируется на основании предложений членов Общественного совета, рабочих групп, предложений </w:t>
      </w:r>
      <w:r w:rsidR="00B40EB7">
        <w:rPr>
          <w:rFonts w:ascii="Times New Roman" w:eastAsia="Calibri" w:hAnsi="Times New Roman" w:cs="Times New Roman"/>
          <w:sz w:val="28"/>
          <w:szCs w:val="28"/>
        </w:rPr>
        <w:t xml:space="preserve">отдела образования </w:t>
      </w:r>
      <w:r w:rsidRPr="00D83128">
        <w:rPr>
          <w:rFonts w:ascii="Times New Roman" w:eastAsia="Calibri" w:hAnsi="Times New Roman" w:cs="Times New Roman"/>
          <w:sz w:val="28"/>
          <w:szCs w:val="28"/>
        </w:rPr>
        <w:t>и утверждается   Общественным советом.</w:t>
      </w:r>
    </w:p>
    <w:p w:rsidR="0069784C" w:rsidRPr="00D83128" w:rsidRDefault="00283256" w:rsidP="003975B9">
      <w:pPr>
        <w:pStyle w:val="a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6A2C22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два месяца до истечения срока полномочий членов Общественного совета </w:t>
      </w:r>
      <w:r w:rsidR="00B40E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ьник отдела образования</w:t>
      </w:r>
      <w:r w:rsidR="006A2C22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ициирует процеду</w:t>
      </w: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 формирования нового состава О</w:t>
      </w:r>
      <w:r w:rsidR="006A2C22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, установленную настоящим Положением</w:t>
      </w:r>
      <w:r w:rsidR="00143A07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EA3" w:rsidRPr="00D83128" w:rsidRDefault="00283256" w:rsidP="003975B9">
      <w:pPr>
        <w:pStyle w:val="a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4D64BE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ок деятельности Общественного совета и вопросы внутренней орган</w:t>
      </w: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ации его работы определяются Р</w:t>
      </w:r>
      <w:r w:rsidR="004D64BE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ламентом, утверждаемы</w:t>
      </w:r>
      <w:r w:rsidR="004D64BE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69784C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D64BE" w:rsidRPr="00D83128">
        <w:rPr>
          <w:rFonts w:ascii="Times New Roman" w:hAnsi="Times New Roman" w:cs="Times New Roman"/>
          <w:sz w:val="28"/>
          <w:szCs w:val="28"/>
          <w:lang w:eastAsia="ru-RU"/>
        </w:rPr>
        <w:t>заседании Общественного совета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64BE" w:rsidRPr="00D83128" w:rsidRDefault="00283256" w:rsidP="003975B9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="004D64BE" w:rsidRPr="00D83128">
        <w:rPr>
          <w:rFonts w:ascii="Times New Roman" w:hAnsi="Times New Roman" w:cs="Times New Roman"/>
          <w:sz w:val="28"/>
          <w:szCs w:val="28"/>
          <w:lang w:eastAsia="ru-RU"/>
        </w:rPr>
        <w:t>Регламентом</w:t>
      </w:r>
      <w:r w:rsidRPr="00D83128"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64BE" w:rsidRPr="00D83128">
        <w:rPr>
          <w:rFonts w:ascii="Times New Roman" w:hAnsi="Times New Roman" w:cs="Times New Roman"/>
          <w:sz w:val="28"/>
          <w:szCs w:val="28"/>
          <w:lang w:eastAsia="ru-RU"/>
        </w:rPr>
        <w:t>устанавливаются:</w:t>
      </w:r>
    </w:p>
    <w:p w:rsidR="004D64BE" w:rsidRPr="00D83128" w:rsidRDefault="00283256" w:rsidP="003975B9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17.1.</w:t>
      </w:r>
      <w:r w:rsidRPr="00D83128">
        <w:rPr>
          <w:rFonts w:ascii="Times New Roman" w:eastAsia="Calibri" w:hAnsi="Times New Roman" w:cs="Times New Roman"/>
          <w:sz w:val="28"/>
          <w:szCs w:val="28"/>
        </w:rPr>
        <w:t>С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став и органы Общественного совета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4BE" w:rsidRPr="00D83128" w:rsidRDefault="00283256" w:rsidP="003975B9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2.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ланирование работы  и основные фо</w:t>
      </w:r>
      <w:r w:rsidRPr="00D83128">
        <w:rPr>
          <w:rFonts w:ascii="Times New Roman" w:eastAsia="Calibri" w:hAnsi="Times New Roman" w:cs="Times New Roman"/>
          <w:sz w:val="28"/>
          <w:szCs w:val="28"/>
        </w:rPr>
        <w:t>рмы работы Общественного совета.</w:t>
      </w:r>
    </w:p>
    <w:p w:rsidR="004D64BE" w:rsidRPr="00D83128" w:rsidRDefault="00283256" w:rsidP="003975B9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3.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ринципы и условия деятельности членов Общественного совета.</w:t>
      </w:r>
    </w:p>
    <w:p w:rsidR="00B41EA7" w:rsidRPr="00D83128" w:rsidRDefault="00283256" w:rsidP="003975B9">
      <w:pPr>
        <w:pStyle w:val="a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4.</w:t>
      </w:r>
      <w:r w:rsidR="00B41EA7" w:rsidRPr="00D83128">
        <w:rPr>
          <w:rFonts w:ascii="Times New Roman" w:eastAsia="Calibri" w:hAnsi="Times New Roman" w:cs="Times New Roman"/>
          <w:sz w:val="28"/>
          <w:szCs w:val="28"/>
        </w:rPr>
        <w:t>Порядок избрания  председателя Общественного совета.</w:t>
      </w:r>
    </w:p>
    <w:p w:rsidR="004D64BE" w:rsidRPr="00D83128" w:rsidRDefault="00283256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lastRenderedPageBreak/>
        <w:t>17.5.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рядок проведения заседаний и порядо</w:t>
      </w:r>
      <w:r w:rsidR="0069784C" w:rsidRPr="00D83128">
        <w:rPr>
          <w:rFonts w:ascii="Times New Roman" w:eastAsia="Calibri" w:hAnsi="Times New Roman" w:cs="Times New Roman"/>
          <w:sz w:val="28"/>
          <w:szCs w:val="28"/>
        </w:rPr>
        <w:t>к участия в заседаниях  приглашё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нных лиц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4BE" w:rsidRPr="00D83128" w:rsidRDefault="00283256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6.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рядок выступления на заседаниях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4BE" w:rsidRPr="00D83128" w:rsidRDefault="00283256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7.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рава и обязанности председательствующего на заседании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4BE" w:rsidRPr="00D83128" w:rsidRDefault="00283256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8.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рядок проведения голосований и принятия решений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4BE" w:rsidRPr="00D83128" w:rsidRDefault="00283256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9.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рядок принятия решений  методом опроса его членов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4BE" w:rsidRPr="00D83128" w:rsidRDefault="00283256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10.О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 xml:space="preserve">формление решений Общественного совета, </w:t>
      </w:r>
      <w:r w:rsidRPr="00D83128">
        <w:rPr>
          <w:rFonts w:ascii="Times New Roman" w:eastAsia="Calibri" w:hAnsi="Times New Roman" w:cs="Times New Roman"/>
          <w:sz w:val="28"/>
          <w:szCs w:val="28"/>
        </w:rPr>
        <w:t>организация документооборота.</w:t>
      </w:r>
    </w:p>
    <w:p w:rsidR="004D64BE" w:rsidRPr="00D83128" w:rsidRDefault="00283256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11.П</w:t>
      </w:r>
      <w:r w:rsidR="0069784C" w:rsidRPr="00D83128">
        <w:rPr>
          <w:rFonts w:ascii="Times New Roman" w:eastAsia="Calibri" w:hAnsi="Times New Roman" w:cs="Times New Roman"/>
          <w:sz w:val="28"/>
          <w:szCs w:val="28"/>
        </w:rPr>
        <w:t>оручения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</w:t>
      </w:r>
      <w:r w:rsidRPr="00D831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4BE" w:rsidRPr="00D83128" w:rsidRDefault="00283256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12.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рядок формирования и полномочия ра</w:t>
      </w:r>
      <w:r w:rsidR="00F967A8" w:rsidRPr="00D83128">
        <w:rPr>
          <w:rFonts w:ascii="Times New Roman" w:eastAsia="Calibri" w:hAnsi="Times New Roman" w:cs="Times New Roman"/>
          <w:sz w:val="28"/>
          <w:szCs w:val="28"/>
        </w:rPr>
        <w:t>бочих групп.</w:t>
      </w:r>
    </w:p>
    <w:p w:rsidR="00E378DE" w:rsidRPr="00D83128" w:rsidRDefault="00F967A8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7.13.П</w:t>
      </w:r>
      <w:r w:rsidR="004D64BE" w:rsidRPr="00D83128">
        <w:rPr>
          <w:rFonts w:ascii="Times New Roman" w:eastAsia="Calibri" w:hAnsi="Times New Roman" w:cs="Times New Roman"/>
          <w:sz w:val="28"/>
          <w:szCs w:val="28"/>
        </w:rPr>
        <w:t>орядок внесения изменений в Регламент.</w:t>
      </w:r>
    </w:p>
    <w:p w:rsidR="00B66886" w:rsidRPr="00D83128" w:rsidRDefault="00A53D23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8</w:t>
      </w:r>
      <w:r w:rsidR="00F967A8" w:rsidRPr="00D83128">
        <w:rPr>
          <w:rFonts w:ascii="Times New Roman" w:eastAsia="Calibri" w:hAnsi="Times New Roman" w:cs="Times New Roman"/>
          <w:sz w:val="28"/>
          <w:szCs w:val="28"/>
        </w:rPr>
        <w:t>.</w:t>
      </w:r>
      <w:r w:rsidR="00B66886" w:rsidRPr="00D83128">
        <w:rPr>
          <w:rFonts w:ascii="Times New Roman" w:eastAsia="Calibri" w:hAnsi="Times New Roman" w:cs="Times New Roman"/>
          <w:sz w:val="28"/>
          <w:szCs w:val="28"/>
        </w:rPr>
        <w:t>Общественный с</w:t>
      </w:r>
      <w:r w:rsidR="0074223A" w:rsidRPr="00D83128">
        <w:rPr>
          <w:rFonts w:ascii="Times New Roman" w:eastAsia="Calibri" w:hAnsi="Times New Roman" w:cs="Times New Roman"/>
          <w:sz w:val="28"/>
          <w:szCs w:val="28"/>
        </w:rPr>
        <w:t>овет имеет свой официальн</w:t>
      </w:r>
      <w:r w:rsidR="00580C97" w:rsidRPr="00D83128">
        <w:rPr>
          <w:rFonts w:ascii="Times New Roman" w:eastAsia="Calibri" w:hAnsi="Times New Roman" w:cs="Times New Roman"/>
          <w:sz w:val="28"/>
          <w:szCs w:val="28"/>
        </w:rPr>
        <w:t>ый бланк, утверждё</w:t>
      </w:r>
      <w:r w:rsidR="00B66886" w:rsidRPr="00D83128">
        <w:rPr>
          <w:rFonts w:ascii="Times New Roman" w:eastAsia="Calibri" w:hAnsi="Times New Roman" w:cs="Times New Roman"/>
          <w:sz w:val="28"/>
          <w:szCs w:val="28"/>
        </w:rPr>
        <w:t>нный председателем с</w:t>
      </w:r>
      <w:r w:rsidR="0074223A" w:rsidRPr="00D83128">
        <w:rPr>
          <w:rFonts w:ascii="Times New Roman" w:eastAsia="Calibri" w:hAnsi="Times New Roman" w:cs="Times New Roman"/>
          <w:sz w:val="28"/>
          <w:szCs w:val="28"/>
        </w:rPr>
        <w:t>овета.</w:t>
      </w:r>
    </w:p>
    <w:p w:rsidR="0074223A" w:rsidRPr="00D83128" w:rsidRDefault="00A53D23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19</w:t>
      </w:r>
      <w:r w:rsidR="00F967A8" w:rsidRPr="00D83128">
        <w:rPr>
          <w:rFonts w:ascii="Times New Roman" w:eastAsia="Calibri" w:hAnsi="Times New Roman" w:cs="Times New Roman"/>
          <w:sz w:val="28"/>
          <w:szCs w:val="28"/>
        </w:rPr>
        <w:t>.</w:t>
      </w:r>
      <w:r w:rsidR="00B66886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>Член</w:t>
      </w:r>
      <w:r w:rsidR="00580C97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B66886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ого с</w:t>
      </w:r>
      <w:r w:rsidR="00580C97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имеют удостоверения. </w:t>
      </w:r>
      <w:r w:rsidR="0074223A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ец и описание удостоверения члена </w:t>
      </w:r>
      <w:r w:rsidR="00B66886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ого с</w:t>
      </w:r>
      <w:r w:rsidR="0074223A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66886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>вета утверждается председателем</w:t>
      </w:r>
      <w:r w:rsidR="0074223A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80C97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223A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стоверение подписывается председателем Общественного </w:t>
      </w:r>
      <w:r w:rsidR="00B66886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4223A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>овета</w:t>
      </w:r>
      <w:r w:rsidR="00B66886" w:rsidRPr="00D831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806AB" w:rsidRPr="00D83128" w:rsidRDefault="00A53D23" w:rsidP="003975B9">
      <w:pPr>
        <w:pStyle w:val="a7"/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F967A8"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1E33" w:rsidRPr="00D83128">
        <w:rPr>
          <w:rFonts w:ascii="Times New Roman" w:hAnsi="Times New Roman" w:cs="Times New Roman"/>
          <w:sz w:val="28"/>
          <w:szCs w:val="28"/>
          <w:lang w:eastAsia="ru-RU"/>
        </w:rPr>
        <w:t>Общественный совет в целях реализации возложенных на него полномочий  может создавать экспер</w:t>
      </w:r>
      <w:r w:rsidR="00F806AB" w:rsidRPr="00D83128">
        <w:rPr>
          <w:rFonts w:ascii="Times New Roman" w:hAnsi="Times New Roman" w:cs="Times New Roman"/>
          <w:sz w:val="28"/>
          <w:szCs w:val="28"/>
          <w:lang w:eastAsia="ru-RU"/>
        </w:rPr>
        <w:t>тные и рабочие группы</w:t>
      </w:r>
      <w:r w:rsidR="00411E33"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108E" w:rsidRPr="00D83128" w:rsidRDefault="00A53D23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21</w:t>
      </w:r>
      <w:r w:rsidR="00F967A8" w:rsidRPr="00D83128">
        <w:rPr>
          <w:rFonts w:ascii="Times New Roman" w:eastAsia="Calibri" w:hAnsi="Times New Roman" w:cs="Times New Roman"/>
          <w:sz w:val="28"/>
          <w:szCs w:val="28"/>
        </w:rPr>
        <w:t>.</w:t>
      </w:r>
      <w:r w:rsidR="00E55B56" w:rsidRPr="00D83128">
        <w:rPr>
          <w:rFonts w:ascii="Times New Roman" w:eastAsia="Calibri" w:hAnsi="Times New Roman" w:cs="Times New Roman"/>
          <w:sz w:val="28"/>
          <w:szCs w:val="28"/>
        </w:rPr>
        <w:t>Рабочая груп</w:t>
      </w:r>
      <w:r w:rsidR="00914CE3" w:rsidRPr="00D83128">
        <w:rPr>
          <w:rFonts w:ascii="Times New Roman" w:eastAsia="Calibri" w:hAnsi="Times New Roman" w:cs="Times New Roman"/>
          <w:sz w:val="28"/>
          <w:szCs w:val="28"/>
        </w:rPr>
        <w:t>па для проведения общественной </w:t>
      </w:r>
      <w:r w:rsidR="00E55B56" w:rsidRPr="00D83128">
        <w:rPr>
          <w:rFonts w:ascii="Times New Roman" w:eastAsia="Calibri" w:hAnsi="Times New Roman" w:cs="Times New Roman"/>
          <w:sz w:val="28"/>
          <w:szCs w:val="28"/>
        </w:rPr>
        <w:t xml:space="preserve">экспертизы формируется решением Общественного совета простым большинством голосов его членов, участвующих в голосовании. </w:t>
      </w:r>
    </w:p>
    <w:p w:rsidR="00E55B56" w:rsidRPr="00D83128" w:rsidRDefault="00A53D23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eastAsia="Calibri" w:hAnsi="Times New Roman" w:cs="Times New Roman"/>
          <w:sz w:val="28"/>
          <w:szCs w:val="28"/>
        </w:rPr>
        <w:t>22</w:t>
      </w:r>
      <w:r w:rsidR="00D4062E">
        <w:rPr>
          <w:rFonts w:ascii="Times New Roman" w:eastAsia="Calibri" w:hAnsi="Times New Roman" w:cs="Times New Roman"/>
          <w:sz w:val="28"/>
          <w:szCs w:val="28"/>
        </w:rPr>
        <w:t>.</w:t>
      </w:r>
      <w:r w:rsidR="00E55B56" w:rsidRPr="00D83128">
        <w:rPr>
          <w:rFonts w:ascii="Times New Roman" w:eastAsia="Calibri" w:hAnsi="Times New Roman" w:cs="Times New Roman"/>
          <w:sz w:val="28"/>
          <w:szCs w:val="28"/>
        </w:rPr>
        <w:t>Рабочая группа формируется по предложению председателя Общественного совета</w:t>
      </w:r>
      <w:r w:rsidR="00B40EB7">
        <w:rPr>
          <w:rFonts w:ascii="Times New Roman" w:eastAsia="Calibri" w:hAnsi="Times New Roman" w:cs="Times New Roman"/>
          <w:sz w:val="28"/>
          <w:szCs w:val="28"/>
        </w:rPr>
        <w:t>.</w:t>
      </w:r>
      <w:r w:rsidR="00E55B56" w:rsidRPr="00D83128">
        <w:rPr>
          <w:rFonts w:ascii="Times New Roman" w:eastAsia="Calibri" w:hAnsi="Times New Roman" w:cs="Times New Roman"/>
          <w:sz w:val="28"/>
          <w:szCs w:val="28"/>
        </w:rPr>
        <w:t xml:space="preserve"> Рабочая группа может быть постоянно действующей (на весь срок полномочий Общественного совета) или временной (сформированной на определённый срок или для в</w:t>
      </w:r>
      <w:r w:rsidR="00D4062E">
        <w:rPr>
          <w:rFonts w:ascii="Times New Roman" w:eastAsia="Calibri" w:hAnsi="Times New Roman" w:cs="Times New Roman"/>
          <w:sz w:val="28"/>
          <w:szCs w:val="28"/>
        </w:rPr>
        <w:t xml:space="preserve">ыполнения определённой задачи). </w:t>
      </w:r>
      <w:r w:rsidR="00E55B56" w:rsidRPr="00D83128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чей группы </w:t>
      </w:r>
      <w:r w:rsidR="00F806AB" w:rsidRPr="00D83128">
        <w:rPr>
          <w:rFonts w:ascii="Times New Roman" w:eastAsia="Calibri" w:hAnsi="Times New Roman" w:cs="Times New Roman"/>
          <w:sz w:val="28"/>
          <w:szCs w:val="28"/>
        </w:rPr>
        <w:t xml:space="preserve"> назначается председателем</w:t>
      </w:r>
      <w:bookmarkStart w:id="0" w:name="page5"/>
      <w:bookmarkEnd w:id="0"/>
      <w:r w:rsidR="00E55B56" w:rsidRPr="00D83128">
        <w:rPr>
          <w:rFonts w:ascii="Times New Roman" w:eastAsia="Calibri" w:hAnsi="Times New Roman" w:cs="Times New Roman"/>
          <w:sz w:val="28"/>
          <w:szCs w:val="28"/>
        </w:rPr>
        <w:t xml:space="preserve"> Общес</w:t>
      </w:r>
      <w:r w:rsidR="0060791C" w:rsidRPr="00D83128">
        <w:rPr>
          <w:rFonts w:ascii="Times New Roman" w:eastAsia="Calibri" w:hAnsi="Times New Roman" w:cs="Times New Roman"/>
          <w:sz w:val="28"/>
          <w:szCs w:val="28"/>
        </w:rPr>
        <w:t>твенного совета</w:t>
      </w:r>
      <w:r w:rsidR="00B40EB7">
        <w:rPr>
          <w:rFonts w:ascii="Times New Roman" w:eastAsia="Calibri" w:hAnsi="Times New Roman" w:cs="Times New Roman"/>
          <w:sz w:val="28"/>
          <w:szCs w:val="28"/>
        </w:rPr>
        <w:t>.</w:t>
      </w:r>
      <w:r w:rsidR="0060791C" w:rsidRPr="00D831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0C97" w:rsidRPr="00D83128" w:rsidRDefault="00A53D23" w:rsidP="003975B9">
      <w:pPr>
        <w:pStyle w:val="a7"/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D406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1E33" w:rsidRPr="00D83128">
        <w:rPr>
          <w:rFonts w:ascii="Times New Roman" w:hAnsi="Times New Roman" w:cs="Times New Roman"/>
          <w:sz w:val="28"/>
          <w:szCs w:val="28"/>
          <w:lang w:eastAsia="ru-RU"/>
        </w:rPr>
        <w:t>Зас</w:t>
      </w:r>
      <w:r w:rsidR="00580C97" w:rsidRPr="00D83128">
        <w:rPr>
          <w:rFonts w:ascii="Times New Roman" w:hAnsi="Times New Roman" w:cs="Times New Roman"/>
          <w:sz w:val="28"/>
          <w:szCs w:val="28"/>
          <w:lang w:eastAsia="ru-RU"/>
        </w:rPr>
        <w:t>едания Общественного совета ведё</w:t>
      </w:r>
      <w:r w:rsidR="00411E33" w:rsidRPr="00D83128">
        <w:rPr>
          <w:rFonts w:ascii="Times New Roman" w:hAnsi="Times New Roman" w:cs="Times New Roman"/>
          <w:sz w:val="28"/>
          <w:szCs w:val="28"/>
          <w:lang w:eastAsia="ru-RU"/>
        </w:rPr>
        <w:t>т председатель Общественного совета</w:t>
      </w:r>
      <w:r w:rsidR="00B40E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1E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128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D406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5AD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580C97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C45AD3" w:rsidRPr="00D83128">
        <w:rPr>
          <w:rFonts w:ascii="Times New Roman" w:hAnsi="Times New Roman" w:cs="Times New Roman"/>
          <w:sz w:val="28"/>
          <w:szCs w:val="28"/>
          <w:lang w:eastAsia="ru-RU"/>
        </w:rPr>
        <w:t>заседании и повестке дня Общественного совета размещается</w:t>
      </w:r>
      <w:r w:rsidR="00580C97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AD3" w:rsidRPr="00D83128">
        <w:rPr>
          <w:rFonts w:ascii="Times New Roman" w:eastAsia="Calibri" w:hAnsi="Times New Roman" w:cs="Times New Roman"/>
          <w:sz w:val="28"/>
          <w:szCs w:val="28"/>
        </w:rPr>
        <w:t>на сайте</w:t>
      </w:r>
      <w:r w:rsidR="00B40EB7">
        <w:rPr>
          <w:rFonts w:ascii="Times New Roman" w:eastAsia="Calibri" w:hAnsi="Times New Roman" w:cs="Times New Roman"/>
          <w:sz w:val="28"/>
          <w:szCs w:val="28"/>
        </w:rPr>
        <w:t xml:space="preserve"> отдела образования</w:t>
      </w:r>
      <w:r w:rsidR="00601EAF">
        <w:rPr>
          <w:rFonts w:ascii="Times New Roman" w:eastAsia="Calibri" w:hAnsi="Times New Roman" w:cs="Times New Roman"/>
          <w:sz w:val="28"/>
          <w:szCs w:val="28"/>
        </w:rPr>
        <w:t>.</w:t>
      </w:r>
      <w:r w:rsidR="00B40E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1EAF" w:rsidRDefault="00A53D23" w:rsidP="003975B9">
      <w:pPr>
        <w:pStyle w:val="a7"/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DB108E"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967A8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AD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решениях, принятых Общественным советом, за исключением информации, являющейся в соответствии с действующим законодательством конфиденциальной, размещается </w:t>
      </w:r>
      <w:r w:rsidR="00601EAF">
        <w:rPr>
          <w:rFonts w:ascii="Times New Roman" w:hAnsi="Times New Roman" w:cs="Times New Roman"/>
          <w:sz w:val="28"/>
          <w:szCs w:val="28"/>
          <w:lang w:eastAsia="ru-RU"/>
        </w:rPr>
        <w:t>на сайте отдела образования.</w:t>
      </w:r>
    </w:p>
    <w:p w:rsidR="003D1093" w:rsidRPr="00D83128" w:rsidRDefault="00A53D23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DB108E" w:rsidRPr="00D83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6D61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7FE" w:rsidRPr="00D83128">
        <w:rPr>
          <w:rFonts w:ascii="Times New Roman" w:hAnsi="Times New Roman" w:cs="Times New Roman"/>
          <w:sz w:val="28"/>
          <w:szCs w:val="28"/>
          <w:lang w:eastAsia="ru-RU"/>
        </w:rPr>
        <w:t>Заседания О</w:t>
      </w:r>
      <w:r w:rsidR="00411E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бщественного совета считаются правомочными, если на них присутствует более </w:t>
      </w:r>
      <w:r w:rsidR="002A00EB" w:rsidRPr="00D83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E33" w:rsidRPr="00D83128">
        <w:rPr>
          <w:rFonts w:ascii="Times New Roman" w:eastAsia="Calibri" w:hAnsi="Times New Roman" w:cs="Times New Roman"/>
          <w:sz w:val="28"/>
          <w:szCs w:val="28"/>
        </w:rPr>
        <w:t>половины членов Общественного совета</w:t>
      </w:r>
      <w:r w:rsidR="005315BB" w:rsidRPr="00D83128">
        <w:rPr>
          <w:rFonts w:ascii="Times New Roman" w:eastAsia="Calibri" w:hAnsi="Times New Roman" w:cs="Times New Roman"/>
          <w:sz w:val="28"/>
          <w:szCs w:val="28"/>
        </w:rPr>
        <w:t>.</w:t>
      </w:r>
      <w:r w:rsidR="002C5D5D" w:rsidRPr="00D8312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11E33" w:rsidRPr="00D83128" w:rsidRDefault="00A53D23" w:rsidP="003975B9">
      <w:pPr>
        <w:pStyle w:val="a7"/>
        <w:tabs>
          <w:tab w:val="left" w:pos="709"/>
        </w:tabs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</w:t>
      </w:r>
      <w:r w:rsidR="00DB108E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27FE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 О</w:t>
      </w:r>
      <w:r w:rsidR="00411E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ого совета оформ</w:t>
      </w:r>
      <w:r w:rsidR="00F967A8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ются протоколом</w:t>
      </w:r>
      <w:r w:rsidR="005315BB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ый</w:t>
      </w:r>
      <w:r w:rsidR="00411E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писывает председатель Общественного</w:t>
      </w:r>
      <w:r w:rsidR="002A00EB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601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77DA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574C" w:rsidRPr="00AB4CD2" w:rsidRDefault="00A53D23" w:rsidP="003975B9">
      <w:pPr>
        <w:pStyle w:val="a7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83128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DB108E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1E33" w:rsidRPr="00D83128">
        <w:rPr>
          <w:rFonts w:ascii="Times New Roman" w:hAnsi="Times New Roman" w:cs="Times New Roman"/>
          <w:sz w:val="28"/>
          <w:szCs w:val="28"/>
          <w:lang w:eastAsia="ru-RU"/>
        </w:rPr>
        <w:t>Решения Общественного совета принимаются большинством голосов, присутствующих на заседании членов Общественного совета.</w:t>
      </w:r>
      <w:r w:rsidR="005A77DA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1E33" w:rsidRPr="00D83128">
        <w:rPr>
          <w:rFonts w:ascii="Times New Roman" w:hAnsi="Times New Roman" w:cs="Times New Roman"/>
          <w:sz w:val="28"/>
          <w:szCs w:val="28"/>
          <w:lang w:eastAsia="ru-RU"/>
        </w:rPr>
        <w:t xml:space="preserve">Каждый член Общественного совета обладает равным правом при голосовании. При равенстве числа голосов «за» и «против» предлагаемого решения голос председательствующего на заседании Общественного совета </w:t>
      </w:r>
      <w:r w:rsidR="00411E33" w:rsidRPr="00D83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читается решающим.</w:t>
      </w:r>
    </w:p>
    <w:p w:rsidR="00183EDF" w:rsidRPr="00AB4CD2" w:rsidRDefault="002A00EB" w:rsidP="00E0574C">
      <w:pPr>
        <w:pStyle w:val="a7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4C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="004D64BE" w:rsidRPr="00AB4CD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817A4" w:rsidRPr="00AB4C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83EDF" w:rsidRPr="00AB4CD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52C79" w:rsidRPr="00AB4CD2">
        <w:rPr>
          <w:rFonts w:ascii="Times New Roman" w:eastAsia="Calibri" w:hAnsi="Times New Roman" w:cs="Times New Roman"/>
          <w:b/>
          <w:sz w:val="28"/>
          <w:szCs w:val="28"/>
        </w:rPr>
        <w:t>олномочия председателя и секретаря</w:t>
      </w:r>
    </w:p>
    <w:p w:rsidR="00052C79" w:rsidRPr="00AB4CD2" w:rsidRDefault="00052C79" w:rsidP="00E0574C">
      <w:pPr>
        <w:pStyle w:val="a7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4CD2">
        <w:rPr>
          <w:rFonts w:ascii="Times New Roman" w:eastAsia="Calibri" w:hAnsi="Times New Roman" w:cs="Times New Roman"/>
          <w:b/>
          <w:sz w:val="28"/>
          <w:szCs w:val="28"/>
        </w:rPr>
        <w:t>Общественного совета.</w:t>
      </w:r>
    </w:p>
    <w:p w:rsidR="00052C79" w:rsidRPr="00AB4CD2" w:rsidRDefault="00601EAF" w:rsidP="00D83128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.Председатель Общественного совета:</w:t>
      </w:r>
    </w:p>
    <w:p w:rsidR="00052C79" w:rsidRPr="00AB4CD2" w:rsidRDefault="00052C79" w:rsidP="00601EAF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1.</w:t>
      </w:r>
      <w:r w:rsidR="00670F6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 деятельностью Общественного совета и </w:t>
      </w:r>
      <w:r w:rsidR="00D27E49" w:rsidRPr="00AB4CD2">
        <w:rPr>
          <w:rFonts w:ascii="Times New Roman" w:hAnsi="Times New Roman" w:cs="Times New Roman"/>
          <w:sz w:val="28"/>
          <w:szCs w:val="28"/>
          <w:lang w:eastAsia="ru-RU"/>
        </w:rPr>
        <w:t>проводит</w:t>
      </w:r>
      <w:r w:rsidR="00670F6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я Общественного совета.</w:t>
      </w:r>
    </w:p>
    <w:p w:rsidR="00670F6F" w:rsidRPr="00844211" w:rsidRDefault="00670F6F" w:rsidP="00601EAF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4211">
        <w:rPr>
          <w:rFonts w:ascii="Times New Roman" w:eastAsia="Calibri" w:hAnsi="Times New Roman" w:cs="Times New Roman"/>
          <w:sz w:val="28"/>
          <w:szCs w:val="28"/>
        </w:rPr>
        <w:t>1.2.</w:t>
      </w:r>
      <w:r w:rsidRPr="00844211">
        <w:rPr>
          <w:rFonts w:ascii="Times New Roman" w:hAnsi="Times New Roman" w:cs="Times New Roman"/>
          <w:sz w:val="28"/>
          <w:szCs w:val="28"/>
          <w:lang w:eastAsia="ru-RU"/>
        </w:rPr>
        <w:t>Определяет приоритетные направления деятельности Общественного совета.</w:t>
      </w:r>
      <w:r w:rsidR="00075C5D" w:rsidRPr="00844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EDF" w:rsidRPr="00844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2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052C79" w:rsidRPr="00AB4CD2" w:rsidRDefault="00052C79" w:rsidP="00601EAF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lastRenderedPageBreak/>
        <w:t>1.3.На основании предложе</w:t>
      </w:r>
      <w:r w:rsidR="007D2D33" w:rsidRPr="00AB4CD2">
        <w:rPr>
          <w:rFonts w:ascii="Times New Roman" w:eastAsia="Calibri" w:hAnsi="Times New Roman" w:cs="Times New Roman"/>
          <w:sz w:val="28"/>
          <w:szCs w:val="28"/>
        </w:rPr>
        <w:t xml:space="preserve">ний членов Общественного совета, </w:t>
      </w:r>
      <w:r w:rsidR="006F4961" w:rsidRPr="00AB4CD2">
        <w:rPr>
          <w:rFonts w:ascii="Times New Roman" w:eastAsia="Calibri" w:hAnsi="Times New Roman" w:cs="Times New Roman"/>
          <w:sz w:val="28"/>
          <w:szCs w:val="28"/>
        </w:rPr>
        <w:t xml:space="preserve">руководителей </w:t>
      </w:r>
      <w:r w:rsidR="007D2D33" w:rsidRPr="00AB4CD2">
        <w:rPr>
          <w:rFonts w:ascii="Times New Roman" w:eastAsia="Calibri" w:hAnsi="Times New Roman" w:cs="Times New Roman"/>
          <w:sz w:val="28"/>
          <w:szCs w:val="28"/>
        </w:rPr>
        <w:t>рабочих групп,</w:t>
      </w: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D33" w:rsidRPr="00AB4CD2">
        <w:rPr>
          <w:rFonts w:ascii="Times New Roman" w:eastAsia="Calibri" w:hAnsi="Times New Roman" w:cs="Times New Roman"/>
          <w:sz w:val="28"/>
          <w:szCs w:val="28"/>
        </w:rPr>
        <w:t xml:space="preserve">предложений </w:t>
      </w:r>
      <w:r w:rsidR="006F4961" w:rsidRPr="00AB4CD2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601EAF">
        <w:rPr>
          <w:rFonts w:ascii="Times New Roman" w:eastAsia="Calibri" w:hAnsi="Times New Roman" w:cs="Times New Roman"/>
          <w:sz w:val="28"/>
          <w:szCs w:val="28"/>
        </w:rPr>
        <w:t>а отдела</w:t>
      </w: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образования  формирует план работы </w:t>
      </w:r>
      <w:r w:rsidR="007D2D33" w:rsidRPr="00AB4CD2">
        <w:rPr>
          <w:rFonts w:ascii="Times New Roman" w:eastAsia="Calibri" w:hAnsi="Times New Roman" w:cs="Times New Roman"/>
          <w:sz w:val="28"/>
          <w:szCs w:val="28"/>
        </w:rPr>
        <w:t xml:space="preserve">Общественного </w:t>
      </w:r>
      <w:r w:rsidRPr="00AB4CD2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6F4961" w:rsidRPr="00AB4CD2">
        <w:rPr>
          <w:rFonts w:ascii="Times New Roman" w:eastAsia="Calibri" w:hAnsi="Times New Roman" w:cs="Times New Roman"/>
          <w:sz w:val="28"/>
          <w:szCs w:val="28"/>
        </w:rPr>
        <w:t xml:space="preserve"> на текущий год</w:t>
      </w:r>
      <w:r w:rsidRPr="00AB4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C79" w:rsidRPr="00AB4CD2" w:rsidRDefault="00052C79" w:rsidP="00601EAF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4.Подписывает</w:t>
      </w:r>
      <w:r w:rsidR="006F4961" w:rsidRPr="00AB4CD2">
        <w:rPr>
          <w:rFonts w:ascii="Times New Roman" w:eastAsia="Calibri" w:hAnsi="Times New Roman" w:cs="Times New Roman"/>
          <w:sz w:val="28"/>
          <w:szCs w:val="28"/>
        </w:rPr>
        <w:t xml:space="preserve"> протоколы,</w:t>
      </w: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решения, обращения, приглашения и иные документы, принятые Общественным советом, а также запросы Общественного совета, напра</w:t>
      </w:r>
      <w:r w:rsidR="00646158" w:rsidRPr="00AB4CD2">
        <w:rPr>
          <w:rFonts w:ascii="Times New Roman" w:eastAsia="Calibri" w:hAnsi="Times New Roman" w:cs="Times New Roman"/>
          <w:sz w:val="28"/>
          <w:szCs w:val="28"/>
        </w:rPr>
        <w:t xml:space="preserve">вляемые в органы </w:t>
      </w:r>
      <w:r w:rsidR="00601EAF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, </w:t>
      </w:r>
      <w:r w:rsidRPr="00AB4CD2">
        <w:rPr>
          <w:rFonts w:ascii="Times New Roman" w:eastAsia="Calibri" w:hAnsi="Times New Roman" w:cs="Times New Roman"/>
          <w:sz w:val="28"/>
          <w:szCs w:val="28"/>
        </w:rPr>
        <w:t>местного самоуправления, государственные и муниципальные организации и иные организации и (или) их должностным лицам по вопросам, входящим в компетенцию указанных органов и организаций.</w:t>
      </w:r>
    </w:p>
    <w:p w:rsidR="00052C79" w:rsidRPr="00AB4CD2" w:rsidRDefault="00052C79" w:rsidP="00601EAF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5.В пределах своей компетенции представляет Общественный совет в отношениях с органами государственно</w:t>
      </w:r>
      <w:r w:rsidR="00F840DA" w:rsidRPr="00AB4CD2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AB4CD2">
        <w:rPr>
          <w:rFonts w:ascii="Times New Roman" w:eastAsia="Calibri" w:hAnsi="Times New Roman" w:cs="Times New Roman"/>
          <w:sz w:val="28"/>
          <w:szCs w:val="28"/>
        </w:rPr>
        <w:t xml:space="preserve"> власти и местного самоуправления, средствами массовой информации, общественными объединениями и гражданами.</w:t>
      </w:r>
    </w:p>
    <w:p w:rsidR="00052C79" w:rsidRPr="00AB4CD2" w:rsidRDefault="006F4961" w:rsidP="00601EAF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6.Даё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т поручения по вопросам, относящимся к его компетенции.</w:t>
      </w:r>
    </w:p>
    <w:p w:rsidR="00E0574C" w:rsidRPr="00AB4CD2" w:rsidRDefault="00183EDF" w:rsidP="00601EAF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7.П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>редставляет Общественному совету сообщение о д</w:t>
      </w:r>
      <w:r w:rsidR="00BA2A8E" w:rsidRPr="00AB4CD2">
        <w:rPr>
          <w:rFonts w:ascii="Times New Roman" w:eastAsia="Calibri" w:hAnsi="Times New Roman" w:cs="Times New Roman"/>
          <w:sz w:val="28"/>
          <w:szCs w:val="28"/>
        </w:rPr>
        <w:t xml:space="preserve">еятельности </w:t>
      </w:r>
      <w:r w:rsidR="00052C79" w:rsidRPr="00AB4CD2">
        <w:rPr>
          <w:rFonts w:ascii="Times New Roman" w:eastAsia="Calibri" w:hAnsi="Times New Roman" w:cs="Times New Roman"/>
          <w:sz w:val="28"/>
          <w:szCs w:val="28"/>
        </w:rPr>
        <w:t xml:space="preserve"> за истекший период со дня предыдущего заседания Общественного совета и о проекте примерной программы работы Общественного совета на текущий период. </w:t>
      </w:r>
    </w:p>
    <w:p w:rsidR="00BF3833" w:rsidRPr="00AB4CD2" w:rsidRDefault="00730B57" w:rsidP="00601EAF">
      <w:pPr>
        <w:pStyle w:val="a7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8C24D2" w:rsidRPr="00AB4CD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106175" w:rsidRPr="00AB4CD2">
        <w:rPr>
          <w:rFonts w:ascii="Times New Roman" w:hAnsi="Times New Roman" w:cs="Times New Roman"/>
          <w:sz w:val="28"/>
          <w:szCs w:val="28"/>
          <w:lang w:eastAsia="ru-RU"/>
        </w:rPr>
        <w:t>Секретарь О</w:t>
      </w:r>
      <w:r w:rsidR="00BF3833" w:rsidRPr="00AB4CD2">
        <w:rPr>
          <w:rFonts w:ascii="Times New Roman" w:hAnsi="Times New Roman" w:cs="Times New Roman"/>
          <w:sz w:val="28"/>
          <w:szCs w:val="28"/>
          <w:lang w:eastAsia="ru-RU"/>
        </w:rPr>
        <w:t>бщественного совета:</w:t>
      </w:r>
    </w:p>
    <w:p w:rsidR="00A840B5" w:rsidRPr="00AB4CD2" w:rsidRDefault="00730B57" w:rsidP="00601EAF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6F4961" w:rsidRPr="00AB4CD2">
        <w:rPr>
          <w:rFonts w:ascii="Times New Roman" w:hAnsi="Times New Roman" w:cs="Times New Roman"/>
          <w:bCs/>
          <w:sz w:val="28"/>
          <w:szCs w:val="28"/>
          <w:lang w:eastAsia="ru-RU"/>
        </w:rPr>
        <w:t>.1</w:t>
      </w:r>
      <w:r w:rsidR="00296770" w:rsidRPr="00AB4CD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A8415F" w:rsidRPr="00AB4CD2">
        <w:rPr>
          <w:rFonts w:ascii="Times New Roman" w:hAnsi="Times New Roman" w:cs="Times New Roman"/>
          <w:sz w:val="28"/>
          <w:szCs w:val="28"/>
        </w:rPr>
        <w:t>Ведё</w:t>
      </w:r>
      <w:r w:rsidR="00A840B5" w:rsidRPr="00AB4CD2">
        <w:rPr>
          <w:rFonts w:ascii="Times New Roman" w:hAnsi="Times New Roman" w:cs="Times New Roman"/>
          <w:sz w:val="28"/>
          <w:szCs w:val="28"/>
        </w:rPr>
        <w:t>т протокол</w:t>
      </w:r>
      <w:r w:rsidR="00A8415F" w:rsidRPr="00AB4CD2">
        <w:rPr>
          <w:rFonts w:ascii="Times New Roman" w:hAnsi="Times New Roman" w:cs="Times New Roman"/>
          <w:sz w:val="28"/>
          <w:szCs w:val="28"/>
        </w:rPr>
        <w:t>ы заседаний</w:t>
      </w:r>
      <w:r w:rsidR="00A840B5" w:rsidRPr="00AB4CD2">
        <w:rPr>
          <w:rFonts w:ascii="Times New Roman" w:hAnsi="Times New Roman" w:cs="Times New Roman"/>
          <w:sz w:val="28"/>
          <w:szCs w:val="28"/>
        </w:rPr>
        <w:t xml:space="preserve"> Общественного совета.</w:t>
      </w:r>
      <w:r w:rsidR="00A07D9A" w:rsidRPr="00AB4CD2">
        <w:rPr>
          <w:rFonts w:ascii="Times New Roman" w:eastAsia="Calibri" w:hAnsi="Times New Roman" w:cs="Times New Roman"/>
          <w:sz w:val="28"/>
          <w:szCs w:val="28"/>
        </w:rPr>
        <w:t xml:space="preserve"> Оформляет протоколы и выписки из протоколов заседаний.</w:t>
      </w:r>
    </w:p>
    <w:p w:rsidR="00A07D9A" w:rsidRPr="00E177E9" w:rsidRDefault="00730B57" w:rsidP="00601EAF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840B5" w:rsidRPr="00E177E9">
        <w:rPr>
          <w:rFonts w:ascii="Times New Roman" w:eastAsia="Calibri" w:hAnsi="Times New Roman" w:cs="Times New Roman"/>
          <w:sz w:val="28"/>
          <w:szCs w:val="28"/>
        </w:rPr>
        <w:t>.</w:t>
      </w:r>
      <w:r w:rsidR="00A8415F" w:rsidRPr="00E177E9">
        <w:rPr>
          <w:rFonts w:ascii="Times New Roman" w:eastAsia="Calibri" w:hAnsi="Times New Roman" w:cs="Times New Roman"/>
          <w:sz w:val="28"/>
          <w:szCs w:val="28"/>
        </w:rPr>
        <w:t>2.</w:t>
      </w:r>
      <w:r w:rsidR="00296770" w:rsidRPr="00E177E9">
        <w:rPr>
          <w:rFonts w:ascii="Times New Roman" w:hAnsi="Times New Roman" w:cs="Times New Roman"/>
          <w:bCs/>
          <w:sz w:val="28"/>
          <w:szCs w:val="28"/>
          <w:lang w:eastAsia="ru-RU"/>
        </w:rPr>
        <w:t>Готовит и представляет</w:t>
      </w:r>
      <w:r w:rsidR="006175E7" w:rsidRPr="00E177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седателю </w:t>
      </w:r>
      <w:r w:rsidR="006175E7" w:rsidRPr="00E177E9">
        <w:rPr>
          <w:rFonts w:ascii="Times New Roman" w:hAnsi="Times New Roman" w:cs="Times New Roman"/>
          <w:sz w:val="28"/>
          <w:szCs w:val="28"/>
          <w:lang w:eastAsia="ru-RU"/>
        </w:rPr>
        <w:t>Общественного совета</w:t>
      </w:r>
      <w:r w:rsidR="00A8415F" w:rsidRPr="00E177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6175E7" w:rsidRPr="00E177E9">
        <w:rPr>
          <w:rFonts w:ascii="Times New Roman" w:hAnsi="Times New Roman" w:cs="Times New Roman"/>
          <w:bCs/>
          <w:sz w:val="28"/>
          <w:szCs w:val="28"/>
          <w:lang w:eastAsia="ru-RU"/>
        </w:rPr>
        <w:t>по</w:t>
      </w:r>
      <w:r w:rsidR="00E177E9" w:rsidRPr="00E177E9">
        <w:rPr>
          <w:rFonts w:ascii="Times New Roman" w:hAnsi="Times New Roman" w:cs="Times New Roman"/>
          <w:bCs/>
          <w:sz w:val="28"/>
          <w:szCs w:val="28"/>
          <w:lang w:eastAsia="ru-RU"/>
        </w:rPr>
        <w:t>вестки дня очередного заседания</w:t>
      </w:r>
      <w:r w:rsidR="006175E7" w:rsidRPr="00E177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75E7" w:rsidRPr="00AB4CD2" w:rsidRDefault="00730B57" w:rsidP="00601EAF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07D9A" w:rsidRPr="00AB4CD2">
        <w:rPr>
          <w:rFonts w:ascii="Times New Roman" w:eastAsia="Calibri" w:hAnsi="Times New Roman" w:cs="Times New Roman"/>
          <w:sz w:val="28"/>
          <w:szCs w:val="28"/>
        </w:rPr>
        <w:t>.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3.</w:t>
      </w:r>
      <w:r w:rsidR="00296770" w:rsidRPr="00AB4CD2">
        <w:rPr>
          <w:rFonts w:ascii="Times New Roman" w:eastAsia="Calibri" w:hAnsi="Times New Roman" w:cs="Times New Roman"/>
          <w:sz w:val="28"/>
          <w:szCs w:val="28"/>
        </w:rPr>
        <w:t>Готовит и рассыла</w:t>
      </w:r>
      <w:r w:rsidR="00A840B5" w:rsidRPr="00AB4CD2">
        <w:rPr>
          <w:rFonts w:ascii="Times New Roman" w:eastAsia="Calibri" w:hAnsi="Times New Roman" w:cs="Times New Roman"/>
          <w:sz w:val="28"/>
          <w:szCs w:val="28"/>
        </w:rPr>
        <w:t>ет документы (материалы), необходимые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 xml:space="preserve"> для организации и проведения заседания Общественного совета в установленные сроки.</w:t>
      </w:r>
    </w:p>
    <w:p w:rsidR="006175E7" w:rsidRPr="00AB4CD2" w:rsidRDefault="00730B57" w:rsidP="00601EAF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.</w:t>
      </w:r>
      <w:r w:rsidR="00A840B5" w:rsidRPr="00AB4CD2">
        <w:rPr>
          <w:rFonts w:ascii="Times New Roman" w:eastAsia="Calibri" w:hAnsi="Times New Roman" w:cs="Times New Roman"/>
          <w:sz w:val="28"/>
          <w:szCs w:val="28"/>
        </w:rPr>
        <w:t>4.Подготавливает проект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 xml:space="preserve"> запросов и ответов на письма от имени Общественного совета.</w:t>
      </w:r>
    </w:p>
    <w:p w:rsidR="006175E7" w:rsidRPr="00E177E9" w:rsidRDefault="00730B57" w:rsidP="00601EAF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8415F" w:rsidRPr="00E177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75E7" w:rsidRPr="00E177E9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A840B5" w:rsidRPr="00E177E9">
        <w:rPr>
          <w:rFonts w:ascii="Times New Roman" w:eastAsia="Calibri" w:hAnsi="Times New Roman" w:cs="Times New Roman"/>
          <w:sz w:val="28"/>
          <w:szCs w:val="28"/>
        </w:rPr>
        <w:t>Организует</w:t>
      </w:r>
      <w:r w:rsidR="00A840B5" w:rsidRPr="00E177E9">
        <w:rPr>
          <w:rFonts w:ascii="Times New Roman" w:hAnsi="Times New Roman" w:cs="Times New Roman"/>
          <w:sz w:val="28"/>
          <w:szCs w:val="28"/>
          <w:lang w:eastAsia="ru-RU"/>
        </w:rPr>
        <w:t> с</w:t>
      </w:r>
      <w:r w:rsidR="006175E7" w:rsidRPr="00E177E9">
        <w:rPr>
          <w:rFonts w:ascii="Times New Roman" w:hAnsi="Times New Roman" w:cs="Times New Roman"/>
          <w:sz w:val="28"/>
          <w:szCs w:val="28"/>
          <w:lang w:eastAsia="ru-RU"/>
        </w:rPr>
        <w:t>бор опросных листов, заполненных членами Общественного совета.</w:t>
      </w:r>
    </w:p>
    <w:p w:rsidR="006175E7" w:rsidRPr="00AB4CD2" w:rsidRDefault="00730B57" w:rsidP="00601EAF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.</w:t>
      </w:r>
      <w:r w:rsidR="00A840B5" w:rsidRPr="00AB4CD2">
        <w:rPr>
          <w:rFonts w:ascii="Times New Roman" w:eastAsia="Calibri" w:hAnsi="Times New Roman" w:cs="Times New Roman"/>
          <w:sz w:val="28"/>
          <w:szCs w:val="28"/>
        </w:rPr>
        <w:t>6.</w:t>
      </w:r>
      <w:r w:rsidR="00A07D9A" w:rsidRPr="00AB4CD2">
        <w:rPr>
          <w:rFonts w:ascii="Times New Roman" w:eastAsia="Calibri" w:hAnsi="Times New Roman" w:cs="Times New Roman"/>
          <w:sz w:val="28"/>
          <w:szCs w:val="28"/>
        </w:rPr>
        <w:t>Организует рассылку документов, утверждённых Общественным советом.</w:t>
      </w:r>
    </w:p>
    <w:p w:rsidR="006175E7" w:rsidRPr="00AB4CD2" w:rsidRDefault="00730B57" w:rsidP="00601EAF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.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>7.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Отвечает за достоверность</w:t>
      </w:r>
      <w:r w:rsidR="00A07D9A" w:rsidRPr="00AB4CD2">
        <w:rPr>
          <w:rFonts w:ascii="Times New Roman" w:eastAsia="Calibri" w:hAnsi="Times New Roman" w:cs="Times New Roman"/>
          <w:sz w:val="28"/>
          <w:szCs w:val="28"/>
        </w:rPr>
        <w:t xml:space="preserve"> предоставл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яемой информации и правильность</w:t>
      </w:r>
      <w:r w:rsidR="00A07D9A" w:rsidRPr="00AB4CD2">
        <w:rPr>
          <w:rFonts w:ascii="Times New Roman" w:eastAsia="Calibri" w:hAnsi="Times New Roman" w:cs="Times New Roman"/>
          <w:sz w:val="28"/>
          <w:szCs w:val="28"/>
        </w:rPr>
        <w:t xml:space="preserve"> оформления документов, выносимых на рассмотрение и утверждение Общественного совета.</w:t>
      </w:r>
    </w:p>
    <w:p w:rsidR="00A07D9A" w:rsidRPr="00AB4CD2" w:rsidRDefault="00730B57" w:rsidP="00601EAF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.</w:t>
      </w:r>
      <w:r w:rsidR="006175E7" w:rsidRPr="00AB4CD2">
        <w:rPr>
          <w:rFonts w:ascii="Times New Roman" w:eastAsia="Calibri" w:hAnsi="Times New Roman" w:cs="Times New Roman"/>
          <w:sz w:val="28"/>
          <w:szCs w:val="28"/>
        </w:rPr>
        <w:t>8.</w:t>
      </w:r>
      <w:r w:rsidR="00A07D9A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 по поручению председателя Общественного </w:t>
      </w:r>
      <w:r w:rsidR="00A8415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5315BB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проекты </w:t>
      </w:r>
      <w:r w:rsidR="00A07D9A" w:rsidRPr="00AB4CD2">
        <w:rPr>
          <w:rFonts w:ascii="Times New Roman" w:hAnsi="Times New Roman" w:cs="Times New Roman"/>
          <w:sz w:val="28"/>
          <w:szCs w:val="28"/>
          <w:lang w:eastAsia="ru-RU"/>
        </w:rPr>
        <w:t>отдельных документов и решений Общественного совета.</w:t>
      </w:r>
    </w:p>
    <w:p w:rsidR="006175E7" w:rsidRPr="00AB4CD2" w:rsidRDefault="00730B57" w:rsidP="00601EAF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415F" w:rsidRPr="00AB4CD2">
        <w:rPr>
          <w:rFonts w:ascii="Times New Roman" w:hAnsi="Times New Roman" w:cs="Times New Roman"/>
          <w:sz w:val="28"/>
          <w:szCs w:val="28"/>
        </w:rPr>
        <w:t>.9</w:t>
      </w:r>
      <w:r w:rsidR="00A07D9A" w:rsidRPr="00AB4CD2">
        <w:rPr>
          <w:rFonts w:ascii="Times New Roman" w:hAnsi="Times New Roman" w:cs="Times New Roman"/>
          <w:sz w:val="28"/>
          <w:szCs w:val="28"/>
        </w:rPr>
        <w:t>.</w:t>
      </w:r>
      <w:r w:rsidR="00A07D9A" w:rsidRPr="00AB4CD2">
        <w:rPr>
          <w:rFonts w:ascii="Times New Roman" w:eastAsia="Calibri" w:hAnsi="Times New Roman" w:cs="Times New Roman"/>
          <w:sz w:val="28"/>
          <w:szCs w:val="28"/>
        </w:rPr>
        <w:t>В случае проведения заседания  в форме опроса членов Общественного совета формирует и высылает членам Общественного совета опросные листы в соответствии с  Регламентом.</w:t>
      </w:r>
    </w:p>
    <w:p w:rsidR="006175E7" w:rsidRPr="00AB4CD2" w:rsidRDefault="00730B57" w:rsidP="00601EAF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8415F" w:rsidRPr="00AB4CD2"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="00A07D9A" w:rsidRPr="00AB4CD2">
        <w:rPr>
          <w:rFonts w:ascii="Times New Roman" w:hAnsi="Times New Roman" w:cs="Times New Roman"/>
          <w:sz w:val="28"/>
          <w:szCs w:val="28"/>
          <w:lang w:eastAsia="ru-RU"/>
        </w:rPr>
        <w:t>Обладает полномочиями по организационному и информацио</w:t>
      </w:r>
      <w:r w:rsidR="00A8415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нному обеспечению работы членов </w:t>
      </w:r>
      <w:r w:rsidR="00A07D9A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ого совета.</w:t>
      </w:r>
    </w:p>
    <w:p w:rsidR="006175E7" w:rsidRPr="00AB4CD2" w:rsidRDefault="00730B57" w:rsidP="00601EAF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8415F" w:rsidRPr="00AB4CD2">
        <w:rPr>
          <w:rFonts w:ascii="Times New Roman" w:eastAsia="Calibri" w:hAnsi="Times New Roman" w:cs="Times New Roman"/>
          <w:sz w:val="28"/>
          <w:szCs w:val="28"/>
        </w:rPr>
        <w:t>.11.</w:t>
      </w:r>
      <w:r w:rsidR="005315BB" w:rsidRPr="00AB4CD2">
        <w:rPr>
          <w:rFonts w:ascii="Times New Roman" w:hAnsi="Times New Roman" w:cs="Times New Roman"/>
          <w:bCs/>
          <w:sz w:val="28"/>
          <w:szCs w:val="28"/>
          <w:lang w:eastAsia="ru-RU"/>
        </w:rPr>
        <w:t>Секретарь</w:t>
      </w:r>
      <w:r w:rsidR="00A07D9A" w:rsidRPr="00AB4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ственного совета</w:t>
      </w:r>
      <w:r w:rsidR="00A07D9A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збирается Общественным советом большинством голосов его членов, принимающих участие в голосовании</w:t>
      </w:r>
      <w:r w:rsidR="00502A02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07D9A" w:rsidRPr="00AB4CD2">
        <w:rPr>
          <w:rFonts w:ascii="Times New Roman" w:hAnsi="Times New Roman" w:cs="Times New Roman"/>
          <w:sz w:val="28"/>
          <w:szCs w:val="28"/>
          <w:lang w:eastAsia="ru-RU"/>
        </w:rPr>
        <w:t>на срок его полномочий в качестве члена Общественного совета</w:t>
      </w:r>
      <w:r w:rsidR="00A07D9A" w:rsidRPr="00AB4CD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6175E7" w:rsidRPr="00E177E9" w:rsidRDefault="00730B57" w:rsidP="00601EAF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02A02" w:rsidRPr="00E177E9">
        <w:rPr>
          <w:rFonts w:ascii="Times New Roman" w:eastAsia="Calibri" w:hAnsi="Times New Roman" w:cs="Times New Roman"/>
          <w:sz w:val="28"/>
          <w:szCs w:val="28"/>
        </w:rPr>
        <w:t>.</w:t>
      </w:r>
      <w:r w:rsidR="006175E7" w:rsidRPr="00E177E9">
        <w:rPr>
          <w:rFonts w:ascii="Times New Roman" w:eastAsia="Calibri" w:hAnsi="Times New Roman" w:cs="Times New Roman"/>
          <w:sz w:val="28"/>
          <w:szCs w:val="28"/>
        </w:rPr>
        <w:t>12.</w:t>
      </w:r>
      <w:r w:rsidR="00A07D9A" w:rsidRPr="00E177E9">
        <w:rPr>
          <w:rFonts w:ascii="Times New Roman" w:hAnsi="Times New Roman" w:cs="Times New Roman"/>
          <w:sz w:val="28"/>
          <w:szCs w:val="28"/>
          <w:lang w:eastAsia="ru-RU"/>
        </w:rPr>
        <w:t>Организует текущую деятельность Общественного совета.</w:t>
      </w:r>
    </w:p>
    <w:p w:rsidR="001722A3" w:rsidRDefault="00730B57" w:rsidP="00601EAF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2A02" w:rsidRPr="00E177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75E7" w:rsidRPr="00E177E9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A07D9A" w:rsidRPr="00E177E9">
        <w:rPr>
          <w:rFonts w:ascii="Times New Roman" w:hAnsi="Times New Roman" w:cs="Times New Roman"/>
          <w:sz w:val="28"/>
          <w:szCs w:val="28"/>
          <w:lang w:eastAsia="ru-RU"/>
        </w:rPr>
        <w:t>Информирует членов Общественного совета о времени, месте и повестке дня ег</w:t>
      </w:r>
      <w:r w:rsidR="00502A02" w:rsidRPr="00E177E9">
        <w:rPr>
          <w:rFonts w:ascii="Times New Roman" w:hAnsi="Times New Roman" w:cs="Times New Roman"/>
          <w:sz w:val="28"/>
          <w:szCs w:val="28"/>
          <w:lang w:eastAsia="ru-RU"/>
        </w:rPr>
        <w:t>о заседания</w:t>
      </w:r>
      <w:r w:rsidR="00A07D9A" w:rsidRPr="00E177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23C7" w:rsidRDefault="00EE23C7" w:rsidP="00601EAF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23C7" w:rsidRPr="00E177E9" w:rsidRDefault="00EE23C7" w:rsidP="00601EAF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64BE" w:rsidRPr="00AB4CD2" w:rsidRDefault="002A00EB" w:rsidP="00AB4CD2">
      <w:pPr>
        <w:pStyle w:val="a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4CD2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II</w:t>
      </w:r>
      <w:r w:rsidR="004D64BE" w:rsidRPr="00AB4CD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65303" w:rsidRPr="00AB4CD2">
        <w:rPr>
          <w:rFonts w:ascii="Times New Roman" w:eastAsia="Calibri" w:hAnsi="Times New Roman" w:cs="Times New Roman"/>
          <w:b/>
          <w:sz w:val="28"/>
          <w:szCs w:val="28"/>
        </w:rPr>
        <w:t>Порядок прекращения и приостановления полномочий члена</w:t>
      </w:r>
    </w:p>
    <w:p w:rsidR="00AB4CD2" w:rsidRPr="00844211" w:rsidRDefault="00865303" w:rsidP="00844211">
      <w:pPr>
        <w:pStyle w:val="a7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4CD2">
        <w:rPr>
          <w:rFonts w:ascii="Times New Roman" w:eastAsia="Calibri" w:hAnsi="Times New Roman" w:cs="Times New Roman"/>
          <w:b/>
          <w:sz w:val="28"/>
          <w:szCs w:val="28"/>
        </w:rPr>
        <w:t>Общественного совета.</w:t>
      </w:r>
    </w:p>
    <w:p w:rsidR="00865303" w:rsidRPr="00AB4CD2" w:rsidRDefault="00865303" w:rsidP="00730B57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 Полномочия члена Общественного совета прекращаются в случае:</w:t>
      </w:r>
    </w:p>
    <w:p w:rsidR="008C24D2" w:rsidRPr="00AB4CD2" w:rsidRDefault="00865303" w:rsidP="00730B57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1.Истечения срока полномочий Общественного совета.</w:t>
      </w:r>
    </w:p>
    <w:p w:rsidR="009E4D49" w:rsidRPr="00AB4CD2" w:rsidRDefault="00411E33" w:rsidP="00730B5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2.</w:t>
      </w:r>
      <w:r w:rsidR="009E4D49" w:rsidRPr="00AB4CD2">
        <w:rPr>
          <w:rFonts w:ascii="Times New Roman" w:eastAsia="Calibri" w:hAnsi="Times New Roman" w:cs="Times New Roman"/>
          <w:sz w:val="28"/>
          <w:szCs w:val="28"/>
        </w:rPr>
        <w:t>По</w:t>
      </w:r>
      <w:r w:rsidR="00502A02" w:rsidRPr="00AB4CD2">
        <w:rPr>
          <w:rFonts w:ascii="Times New Roman" w:eastAsia="Calibri" w:hAnsi="Times New Roman" w:cs="Times New Roman"/>
          <w:sz w:val="28"/>
          <w:szCs w:val="28"/>
        </w:rPr>
        <w:t xml:space="preserve">дачи </w:t>
      </w:r>
      <w:r w:rsidR="00D67202" w:rsidRPr="00AB4CD2">
        <w:rPr>
          <w:rFonts w:ascii="Times New Roman" w:hAnsi="Times New Roman" w:cs="Times New Roman"/>
          <w:sz w:val="28"/>
          <w:szCs w:val="28"/>
          <w:lang w:eastAsia="ru-RU"/>
        </w:rPr>
        <w:t>письменного</w:t>
      </w:r>
      <w:r w:rsidR="00D67202" w:rsidRPr="00AB4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D49" w:rsidRPr="00AB4CD2">
        <w:rPr>
          <w:rFonts w:ascii="Times New Roman" w:eastAsia="Calibri" w:hAnsi="Times New Roman" w:cs="Times New Roman"/>
          <w:sz w:val="28"/>
          <w:szCs w:val="28"/>
        </w:rPr>
        <w:t xml:space="preserve">заявления о выходе </w:t>
      </w:r>
      <w:r w:rsidR="00D67202" w:rsidRPr="00AB4CD2">
        <w:rPr>
          <w:rFonts w:ascii="Times New Roman" w:hAnsi="Times New Roman" w:cs="Times New Roman"/>
          <w:sz w:val="28"/>
          <w:szCs w:val="28"/>
          <w:lang w:eastAsia="ru-RU"/>
        </w:rPr>
        <w:t>из состава Общественного совета.</w:t>
      </w:r>
    </w:p>
    <w:p w:rsidR="00D67202" w:rsidRPr="00DB489B" w:rsidRDefault="00502A02" w:rsidP="00730B5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B489B">
        <w:rPr>
          <w:rFonts w:ascii="Times New Roman" w:eastAsia="Calibri" w:hAnsi="Times New Roman" w:cs="Times New Roman"/>
          <w:sz w:val="28"/>
          <w:szCs w:val="28"/>
        </w:rPr>
        <w:t>1.3.</w:t>
      </w:r>
      <w:r w:rsidR="00DB489B" w:rsidRPr="00DB489B">
        <w:rPr>
          <w:rFonts w:ascii="Times New Roman" w:eastAsia="Calibri" w:hAnsi="Times New Roman" w:cs="Times New Roman"/>
          <w:sz w:val="28"/>
          <w:szCs w:val="28"/>
        </w:rPr>
        <w:t>Установление факта н</w:t>
      </w:r>
      <w:r w:rsidR="009E4D49" w:rsidRPr="00DB489B">
        <w:rPr>
          <w:rFonts w:ascii="Times New Roman" w:eastAsia="Calibri" w:hAnsi="Times New Roman" w:cs="Times New Roman"/>
          <w:sz w:val="28"/>
          <w:szCs w:val="28"/>
        </w:rPr>
        <w:t>аличия непогашенной или неснятой судимости.</w:t>
      </w:r>
      <w:r w:rsidR="00D67202" w:rsidRPr="00DB489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65303" w:rsidRPr="00AB4CD2" w:rsidRDefault="00502A02" w:rsidP="00730B57">
      <w:pPr>
        <w:pStyle w:val="a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B4CD2">
        <w:rPr>
          <w:rFonts w:ascii="Times New Roman" w:eastAsia="Calibri" w:hAnsi="Times New Roman" w:cs="Times New Roman"/>
          <w:sz w:val="28"/>
          <w:szCs w:val="28"/>
        </w:rPr>
        <w:t>1.4</w:t>
      </w:r>
      <w:r w:rsidR="00865303" w:rsidRPr="00AB4CD2">
        <w:rPr>
          <w:rFonts w:ascii="Times New Roman" w:eastAsia="Calibri" w:hAnsi="Times New Roman" w:cs="Times New Roman"/>
          <w:sz w:val="28"/>
          <w:szCs w:val="28"/>
        </w:rPr>
        <w:t>.</w:t>
      </w:r>
      <w:r w:rsidR="00D67202" w:rsidRPr="00AB4CD2">
        <w:rPr>
          <w:rFonts w:ascii="Times New Roman" w:hAnsi="Times New Roman" w:cs="Times New Roman"/>
          <w:sz w:val="28"/>
          <w:szCs w:val="28"/>
          <w:lang w:eastAsia="ru-RU"/>
        </w:rPr>
        <w:t>По решению Общественного совета в случаях, если он</w:t>
      </w:r>
      <w:r w:rsidR="00E9476B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202" w:rsidRPr="00AB4CD2">
        <w:rPr>
          <w:rFonts w:ascii="Times New Roman" w:eastAsia="Calibri" w:hAnsi="Times New Roman" w:cs="Times New Roman"/>
          <w:sz w:val="28"/>
          <w:szCs w:val="28"/>
        </w:rPr>
        <w:t xml:space="preserve">систематически </w:t>
      </w:r>
      <w:r w:rsidR="00D67202" w:rsidRPr="00AB4CD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67202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не участвовал в работе Общественного совета </w:t>
      </w:r>
      <w:r w:rsidR="00B870BD" w:rsidRPr="00AB4CD2">
        <w:rPr>
          <w:rFonts w:ascii="Times New Roman" w:eastAsia="Calibri" w:hAnsi="Times New Roman" w:cs="Times New Roman"/>
          <w:sz w:val="28"/>
          <w:szCs w:val="28"/>
        </w:rPr>
        <w:t>без уважительных причин</w:t>
      </w:r>
      <w:r w:rsidR="00B870BD" w:rsidRPr="00AB4CD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67202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одного года, либо в иных случаях, </w:t>
      </w:r>
      <w:r w:rsidR="00E9476B" w:rsidRPr="00AB4CD2">
        <w:rPr>
          <w:rFonts w:ascii="Times New Roman" w:hAnsi="Times New Roman" w:cs="Times New Roman"/>
          <w:sz w:val="28"/>
          <w:szCs w:val="28"/>
          <w:lang w:eastAsia="ru-RU"/>
        </w:rPr>
        <w:t>определё</w:t>
      </w:r>
      <w:r w:rsidR="00D67202" w:rsidRPr="00AB4CD2">
        <w:rPr>
          <w:rFonts w:ascii="Times New Roman" w:hAnsi="Times New Roman" w:cs="Times New Roman"/>
          <w:sz w:val="28"/>
          <w:szCs w:val="28"/>
          <w:lang w:eastAsia="ru-RU"/>
        </w:rPr>
        <w:t>нных Общественным советом.</w:t>
      </w:r>
    </w:p>
    <w:p w:rsidR="00865303" w:rsidRPr="00AB4CD2" w:rsidRDefault="00E9476B" w:rsidP="00730B57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865303" w:rsidRPr="00AB4CD2">
        <w:rPr>
          <w:rFonts w:ascii="Times New Roman" w:hAnsi="Times New Roman" w:cs="Times New Roman"/>
          <w:sz w:val="28"/>
          <w:szCs w:val="28"/>
          <w:lang w:eastAsia="ru-RU"/>
        </w:rPr>
        <w:t>.Неспособности по состоянию здоровья участвовать в работе Общественного совета.</w:t>
      </w:r>
    </w:p>
    <w:p w:rsidR="00865303" w:rsidRPr="00AB4CD2" w:rsidRDefault="00E9476B" w:rsidP="00730B57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865303" w:rsidRPr="00AB4CD2">
        <w:rPr>
          <w:rFonts w:ascii="Times New Roman" w:hAnsi="Times New Roman" w:cs="Times New Roman"/>
          <w:sz w:val="28"/>
          <w:szCs w:val="28"/>
          <w:lang w:eastAsia="ru-RU"/>
        </w:rPr>
        <w:t>.Отзыва организацией, выдвинувшей его кандидатуру в члены Общественного совета</w:t>
      </w:r>
      <w:r w:rsidR="00865303" w:rsidRPr="00AB4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5303" w:rsidRPr="00AB4CD2" w:rsidRDefault="00730B57" w:rsidP="00730B57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B188D" w:rsidRPr="00AB4CD2">
        <w:rPr>
          <w:rFonts w:ascii="Times New Roman" w:eastAsia="Calibri" w:hAnsi="Times New Roman" w:cs="Times New Roman"/>
          <w:sz w:val="28"/>
          <w:szCs w:val="28"/>
        </w:rPr>
        <w:t>.</w:t>
      </w:r>
      <w:r w:rsidR="00E9476B" w:rsidRPr="00AB4CD2">
        <w:rPr>
          <w:rFonts w:ascii="Times New Roman" w:eastAsia="Calibri" w:hAnsi="Times New Roman" w:cs="Times New Roman"/>
          <w:sz w:val="28"/>
          <w:szCs w:val="28"/>
        </w:rPr>
        <w:t>7.</w:t>
      </w:r>
      <w:r w:rsidR="00AB188D" w:rsidRPr="00AB4CD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65303" w:rsidRPr="00AB4CD2">
        <w:rPr>
          <w:rFonts w:ascii="Times New Roman" w:eastAsia="Calibri" w:hAnsi="Times New Roman" w:cs="Times New Roman"/>
          <w:sz w:val="28"/>
          <w:szCs w:val="28"/>
        </w:rPr>
        <w:t xml:space="preserve"> о прекращении полномочий чл</w:t>
      </w:r>
      <w:r w:rsidR="009E4D49" w:rsidRPr="00AB4CD2">
        <w:rPr>
          <w:rFonts w:ascii="Times New Roman" w:eastAsia="Calibri" w:hAnsi="Times New Roman" w:cs="Times New Roman"/>
          <w:sz w:val="28"/>
          <w:szCs w:val="28"/>
        </w:rPr>
        <w:t xml:space="preserve">ена Общественного совета </w:t>
      </w:r>
      <w:r w:rsidR="00E9476B" w:rsidRPr="00AB4CD2">
        <w:rPr>
          <w:rFonts w:ascii="Times New Roman" w:eastAsia="Calibri" w:hAnsi="Times New Roman" w:cs="Times New Roman"/>
          <w:sz w:val="28"/>
          <w:szCs w:val="28"/>
        </w:rPr>
        <w:t xml:space="preserve"> принимается </w:t>
      </w:r>
      <w:r w:rsidR="00865303" w:rsidRPr="00AB4CD2">
        <w:rPr>
          <w:rFonts w:ascii="Times New Roman" w:eastAsia="Calibri" w:hAnsi="Times New Roman" w:cs="Times New Roman"/>
          <w:sz w:val="28"/>
          <w:szCs w:val="28"/>
        </w:rPr>
        <w:t>большинством голосов от общего числа членов Общественного совета.</w:t>
      </w:r>
    </w:p>
    <w:p w:rsidR="00AB4CD2" w:rsidRPr="00844211" w:rsidRDefault="00670F6F" w:rsidP="00844211">
      <w:pPr>
        <w:pStyle w:val="a7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="004949E8" w:rsidRPr="00AB4C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орядок осуществления общественного контроля.</w:t>
      </w:r>
    </w:p>
    <w:p w:rsidR="0052266F" w:rsidRPr="00AB4CD2" w:rsidRDefault="000342EF" w:rsidP="001031D9">
      <w:pPr>
        <w:pStyle w:val="a7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92DAB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ый совет,</w:t>
      </w:r>
      <w:r w:rsidR="00892DAB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92DAB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являясь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субъект</w:t>
      </w:r>
      <w:r w:rsidR="00892DAB" w:rsidRPr="00AB4CD2">
        <w:rPr>
          <w:rFonts w:ascii="Times New Roman" w:hAnsi="Times New Roman" w:cs="Times New Roman"/>
          <w:sz w:val="28"/>
          <w:szCs w:val="28"/>
          <w:lang w:eastAsia="ru-RU"/>
        </w:rPr>
        <w:t>ом общественного контроля,</w:t>
      </w:r>
      <w:r w:rsidR="00892DAB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вправе посещать 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176431" w:rsidRPr="00AB4C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49E8" w:rsidRPr="00AB4CD2">
        <w:rPr>
          <w:rFonts w:ascii="Times New Roman" w:eastAsia="Calibri" w:hAnsi="Times New Roman" w:cs="Times New Roman"/>
          <w:sz w:val="28"/>
          <w:szCs w:val="28"/>
        </w:rPr>
        <w:t xml:space="preserve"> подведомственные </w:t>
      </w:r>
      <w:r w:rsidR="001031D9">
        <w:rPr>
          <w:rFonts w:ascii="Times New Roman" w:eastAsia="Calibri" w:hAnsi="Times New Roman" w:cs="Times New Roman"/>
          <w:sz w:val="28"/>
          <w:szCs w:val="28"/>
        </w:rPr>
        <w:t>отделу образования</w:t>
      </w:r>
      <w:r w:rsidR="00E00F1F" w:rsidRPr="00AB4CD2">
        <w:rPr>
          <w:rFonts w:ascii="Times New Roman" w:eastAsia="Calibri" w:hAnsi="Times New Roman" w:cs="Times New Roman"/>
          <w:sz w:val="28"/>
          <w:szCs w:val="28"/>
        </w:rPr>
        <w:t>:</w:t>
      </w:r>
      <w:r w:rsidR="008647FB" w:rsidRPr="00AB4CD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342EF" w:rsidRPr="00AB4CD2" w:rsidRDefault="004949E8" w:rsidP="001031D9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случаях поступления </w:t>
      </w:r>
      <w:r w:rsidR="00892DAB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в Общественный совет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заявлений физических или юридических лиц, указывающих на факты нарушения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>учреждением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, прав и свобод человека и гражданина, прав и законных интересов общественных объединений и иных негосударстве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  <w:r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случаях сообщения в средствах массовой информации сведений, указывающих на нарушение 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>учреждением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прав и свобод человека и гражданина, прав и законных интересов общественных объединений и иных негосударстве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C53D6E" w:rsidRPr="00AB4CD2" w:rsidRDefault="004949E8" w:rsidP="001031D9">
      <w:pPr>
        <w:pStyle w:val="a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о ини</w:t>
      </w:r>
      <w:r w:rsidR="00E00F1F" w:rsidRPr="00AB4CD2">
        <w:rPr>
          <w:rFonts w:ascii="Times New Roman" w:hAnsi="Times New Roman" w:cs="Times New Roman"/>
          <w:sz w:val="28"/>
          <w:szCs w:val="28"/>
          <w:lang w:eastAsia="ru-RU"/>
        </w:rPr>
        <w:t>циативе Общественного с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>овета</w:t>
      </w:r>
      <w:r w:rsidR="000342E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 только на основании плана работы на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2EF" w:rsidRPr="00AB4CD2">
        <w:rPr>
          <w:rFonts w:ascii="Times New Roman" w:hAnsi="Times New Roman" w:cs="Times New Roman"/>
          <w:sz w:val="28"/>
          <w:szCs w:val="28"/>
          <w:lang w:eastAsia="ru-RU"/>
        </w:rPr>
        <w:t>текущий период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42EF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1.4.</w:t>
      </w:r>
      <w:r w:rsidR="00E60276" w:rsidRPr="00AB4CD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ри проведении общественног</w:t>
      </w:r>
      <w:r w:rsidR="00D13D53" w:rsidRPr="00AB4CD2">
        <w:rPr>
          <w:rFonts w:ascii="Times New Roman" w:hAnsi="Times New Roman" w:cs="Times New Roman"/>
          <w:sz w:val="28"/>
          <w:szCs w:val="28"/>
          <w:lang w:eastAsia="ru-RU"/>
        </w:rPr>
        <w:t>о контроля.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О посещении 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E04931" w:rsidRPr="00AB4C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64BA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ый совет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 уведомляет указанные органы и организации</w:t>
      </w:r>
      <w:r w:rsidR="000342EF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не позднее</w:t>
      </w:r>
      <w:r w:rsidR="000342EF" w:rsidRPr="00AB4C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чем за три рабочих дня до даты посещения. В уведомлении о посещении указываются дата и время посещения, цели посещения и персональный состав лиц, представляющих </w:t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ый совет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608A" w:rsidRPr="00AB4CD2" w:rsidRDefault="004949E8" w:rsidP="00D83128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й совет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при посещении 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п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>ри соблюдении принятых в учреждениях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локальных нормативных актов без специального разрешения</w:t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4608A" w:rsidRPr="00AB4CD2" w:rsidRDefault="00C4608A" w:rsidP="001031D9">
      <w:pPr>
        <w:pStyle w:val="a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3.1.П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олучать доступ к помещениям, в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располагаются учреждения.</w:t>
      </w:r>
    </w:p>
    <w:p w:rsidR="00C4608A" w:rsidRPr="00AB4CD2" w:rsidRDefault="00C4608A" w:rsidP="001031D9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3.2.Б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еседовать с должностными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 xml:space="preserve"> лицами и работниками учреждений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, гражданами, получающими услуги в 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>учреждении</w:t>
      </w:r>
      <w:r w:rsidR="00ED2AE6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1559" w:rsidRDefault="00C4608A" w:rsidP="001031D9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>3.3.В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</w:t>
      </w:r>
      <w:r w:rsidR="00C069E2" w:rsidRPr="00AB4CD2">
        <w:rPr>
          <w:rFonts w:ascii="Times New Roman" w:hAnsi="Times New Roman" w:cs="Times New Roman"/>
          <w:sz w:val="28"/>
          <w:szCs w:val="28"/>
          <w:lang w:eastAsia="ru-RU"/>
        </w:rPr>
        <w:t>ном законодательством Р</w:t>
      </w:r>
      <w:r w:rsidR="00D13D53" w:rsidRPr="00AB4CD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 запрашивать 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>у учреждений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 получать от них сведения и документы, необходимые для достижения цели посещения</w:t>
      </w:r>
      <w:r w:rsidR="001031D9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.</w:t>
      </w:r>
    </w:p>
    <w:p w:rsidR="004641D5" w:rsidRDefault="0047054D" w:rsidP="001031D9">
      <w:pPr>
        <w:pStyle w:val="a7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</w:t>
      </w:r>
      <w:r w:rsidR="00670F6F" w:rsidRPr="00AB4CD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  </w:t>
      </w:r>
      <w:r w:rsidRPr="00AB4CD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F55FE3" w:rsidRPr="00AB4CD2" w:rsidRDefault="0047054D" w:rsidP="00844211">
      <w:pPr>
        <w:pStyle w:val="a7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70F6F" w:rsidRPr="00AB4C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0C6E8E" w:rsidRPr="00AB4CD2">
        <w:rPr>
          <w:rFonts w:ascii="Times New Roman" w:hAnsi="Times New Roman" w:cs="Times New Roman"/>
          <w:b/>
          <w:sz w:val="28"/>
          <w:szCs w:val="28"/>
          <w:lang w:val="en-US" w:eastAsia="ru-RU"/>
        </w:rPr>
        <w:t>X</w:t>
      </w:r>
      <w:r w:rsidR="004949E8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 Порядок организации и проведения общественной проверки.</w:t>
      </w:r>
    </w:p>
    <w:p w:rsidR="00CF73CD" w:rsidRPr="00AB4CD2" w:rsidRDefault="00151559" w:rsidP="00844211">
      <w:pPr>
        <w:pStyle w:val="a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1BBC" w:rsidRPr="00AB4CD2">
        <w:rPr>
          <w:rFonts w:ascii="Times New Roman" w:hAnsi="Times New Roman" w:cs="Times New Roman"/>
          <w:sz w:val="28"/>
          <w:szCs w:val="28"/>
        </w:rPr>
        <w:t>.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Организатором общественной проверки является </w:t>
      </w:r>
      <w:r w:rsidR="00CF73CD" w:rsidRPr="00AB4CD2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5E6A93" w:rsidRPr="00AB4CD2">
        <w:rPr>
          <w:rFonts w:ascii="Times New Roman" w:hAnsi="Times New Roman" w:cs="Times New Roman"/>
          <w:sz w:val="28"/>
          <w:szCs w:val="28"/>
        </w:rPr>
        <w:t>, который</w:t>
      </w:r>
      <w:r w:rsidR="00801BBC" w:rsidRPr="00AB4CD2">
        <w:rPr>
          <w:rFonts w:ascii="Times New Roman" w:hAnsi="Times New Roman" w:cs="Times New Roman"/>
          <w:sz w:val="28"/>
          <w:szCs w:val="28"/>
        </w:rPr>
        <w:t xml:space="preserve"> в </w:t>
      </w:r>
      <w:r w:rsidR="004949E8" w:rsidRPr="00AB4CD2">
        <w:rPr>
          <w:rFonts w:ascii="Times New Roman" w:hAnsi="Times New Roman" w:cs="Times New Roman"/>
          <w:sz w:val="28"/>
          <w:szCs w:val="28"/>
        </w:rPr>
        <w:t>течение пяти рабочих дней со дня обращения к нему инициаторов</w:t>
      </w:r>
      <w:r w:rsidR="00801BBC"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801BBC" w:rsidRPr="00AB4CD2">
        <w:rPr>
          <w:rFonts w:ascii="Times New Roman" w:hAnsi="Times New Roman" w:cs="Times New Roman"/>
          <w:sz w:val="28"/>
          <w:szCs w:val="28"/>
        </w:rPr>
        <w:lastRenderedPageBreak/>
        <w:t>общественной проверки, определённых статьё</w:t>
      </w:r>
      <w:r w:rsidR="004949E8" w:rsidRPr="00AB4CD2">
        <w:rPr>
          <w:rFonts w:ascii="Times New Roman" w:hAnsi="Times New Roman" w:cs="Times New Roman"/>
          <w:sz w:val="28"/>
          <w:szCs w:val="28"/>
        </w:rPr>
        <w:t>й 20 Федерального закона N 212-ФЗ, принимается решение о</w:t>
      </w:r>
      <w:r w:rsidR="00801BBC" w:rsidRPr="00AB4CD2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4949E8" w:rsidRPr="00AB4CD2">
        <w:rPr>
          <w:rFonts w:ascii="Times New Roman" w:hAnsi="Times New Roman" w:cs="Times New Roman"/>
          <w:sz w:val="28"/>
          <w:szCs w:val="28"/>
        </w:rPr>
        <w:t>общественной проверки.</w:t>
      </w:r>
      <w:r w:rsidR="004949E8" w:rsidRPr="00AB4CD2">
        <w:rPr>
          <w:rFonts w:ascii="Times New Roman" w:hAnsi="Times New Roman" w:cs="Times New Roman"/>
          <w:sz w:val="28"/>
          <w:szCs w:val="28"/>
        </w:rPr>
        <w:br/>
        <w:t xml:space="preserve">2.Для проведения общественной проверки </w:t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й совет 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вправе привлекать на общественных началах граждан </w:t>
      </w:r>
      <w:r w:rsidR="008E0F9B" w:rsidRPr="00AB4CD2">
        <w:rPr>
          <w:rFonts w:ascii="Times New Roman" w:hAnsi="Times New Roman" w:cs="Times New Roman"/>
          <w:sz w:val="28"/>
          <w:szCs w:val="28"/>
        </w:rPr>
        <w:t>(далее - общественные инспектора</w:t>
      </w:r>
      <w:r w:rsidR="004949E8" w:rsidRPr="00AB4CD2">
        <w:rPr>
          <w:rFonts w:ascii="Times New Roman" w:hAnsi="Times New Roman" w:cs="Times New Roman"/>
          <w:sz w:val="28"/>
          <w:szCs w:val="28"/>
        </w:rPr>
        <w:t>), соответствующих требованиям, установленным статьей 21 Федерального закона N 212-ФЗ.</w:t>
      </w:r>
      <w:r w:rsidR="004949E8" w:rsidRPr="00AB4CD2">
        <w:rPr>
          <w:rFonts w:ascii="Times New Roman" w:hAnsi="Times New Roman" w:cs="Times New Roman"/>
          <w:sz w:val="28"/>
          <w:szCs w:val="28"/>
        </w:rPr>
        <w:br/>
        <w:t>3.Порядок организации и проведения обществе</w:t>
      </w:r>
      <w:r w:rsidR="00801BBC" w:rsidRPr="00AB4CD2">
        <w:rPr>
          <w:rFonts w:ascii="Times New Roman" w:hAnsi="Times New Roman" w:cs="Times New Roman"/>
          <w:sz w:val="28"/>
          <w:szCs w:val="28"/>
        </w:rPr>
        <w:t>нной проверки устанавливается её организатором с учё</w:t>
      </w:r>
      <w:r w:rsidR="004949E8" w:rsidRPr="00AB4CD2">
        <w:rPr>
          <w:rFonts w:ascii="Times New Roman" w:hAnsi="Times New Roman" w:cs="Times New Roman"/>
          <w:sz w:val="28"/>
          <w:szCs w:val="28"/>
        </w:rPr>
        <w:t>том тре</w:t>
      </w:r>
      <w:r w:rsidR="00D13D53" w:rsidRPr="00AB4CD2">
        <w:rPr>
          <w:rFonts w:ascii="Times New Roman" w:hAnsi="Times New Roman" w:cs="Times New Roman"/>
          <w:sz w:val="28"/>
          <w:szCs w:val="28"/>
        </w:rPr>
        <w:t>бований настоящего Положения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 с предварительным уведомлением руководителей  </w:t>
      </w:r>
      <w:r w:rsidR="00DB455F">
        <w:rPr>
          <w:rFonts w:ascii="Times New Roman" w:hAnsi="Times New Roman" w:cs="Times New Roman"/>
          <w:sz w:val="28"/>
          <w:szCs w:val="28"/>
        </w:rPr>
        <w:t>учреждений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  об общественно</w:t>
      </w:r>
      <w:r w:rsidR="00801BBC" w:rsidRPr="00AB4CD2">
        <w:rPr>
          <w:rFonts w:ascii="Times New Roman" w:hAnsi="Times New Roman" w:cs="Times New Roman"/>
          <w:sz w:val="28"/>
          <w:szCs w:val="28"/>
        </w:rPr>
        <w:t>й проверке, о сроках, порядке её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0C6E8E" w:rsidRPr="00AB4CD2">
        <w:rPr>
          <w:rFonts w:ascii="Times New Roman" w:hAnsi="Times New Roman" w:cs="Times New Roman"/>
          <w:sz w:val="28"/>
          <w:szCs w:val="28"/>
        </w:rPr>
        <w:t>ения и определения результатов.</w:t>
      </w:r>
      <w:r w:rsidR="004949E8" w:rsidRPr="00AB4CD2">
        <w:rPr>
          <w:rFonts w:ascii="Times New Roman" w:hAnsi="Times New Roman" w:cs="Times New Roman"/>
          <w:sz w:val="28"/>
          <w:szCs w:val="28"/>
        </w:rPr>
        <w:br/>
        <w:t>4.При под</w:t>
      </w:r>
      <w:r w:rsidR="00801BBC" w:rsidRPr="00AB4CD2">
        <w:rPr>
          <w:rFonts w:ascii="Times New Roman" w:hAnsi="Times New Roman" w:cs="Times New Roman"/>
          <w:sz w:val="28"/>
          <w:szCs w:val="28"/>
        </w:rPr>
        <w:t>готовке общественной проверки её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 организатор вправе направить в адрес пр</w:t>
      </w:r>
      <w:r w:rsidR="00036EA8" w:rsidRPr="00AB4CD2">
        <w:rPr>
          <w:rFonts w:ascii="Times New Roman" w:hAnsi="Times New Roman" w:cs="Times New Roman"/>
          <w:sz w:val="28"/>
          <w:szCs w:val="28"/>
        </w:rPr>
        <w:t xml:space="preserve">оверяемых </w:t>
      </w:r>
      <w:r w:rsidR="00DB455F">
        <w:rPr>
          <w:rFonts w:ascii="Times New Roman" w:hAnsi="Times New Roman" w:cs="Times New Roman"/>
          <w:sz w:val="28"/>
          <w:szCs w:val="28"/>
        </w:rPr>
        <w:t>учреждений</w:t>
      </w:r>
      <w:r w:rsidR="00801BBC"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запрос о предоставлении необходимых для проведения общественной проверки </w:t>
      </w:r>
      <w:r w:rsidR="00036EA8" w:rsidRPr="00AB4CD2">
        <w:rPr>
          <w:rFonts w:ascii="Times New Roman" w:hAnsi="Times New Roman" w:cs="Times New Roman"/>
          <w:sz w:val="28"/>
          <w:szCs w:val="28"/>
        </w:rPr>
        <w:t>документов и других материалов.</w:t>
      </w:r>
      <w:r w:rsidR="00801BBC"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Соответствующие муниципальные </w:t>
      </w:r>
      <w:r w:rsidR="00DB455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обязаны представлять запрошенные документы и другие материалы не позднее чем в семидневный срок со дня получения </w:t>
      </w:r>
      <w:r w:rsidR="00036EA8" w:rsidRPr="00AB4CD2">
        <w:rPr>
          <w:rFonts w:ascii="Times New Roman" w:hAnsi="Times New Roman" w:cs="Times New Roman"/>
          <w:sz w:val="28"/>
          <w:szCs w:val="28"/>
        </w:rPr>
        <w:t>соответствующего запроса.</w:t>
      </w:r>
      <w:r w:rsidR="004949E8" w:rsidRPr="00AB4CD2">
        <w:rPr>
          <w:rFonts w:ascii="Times New Roman" w:hAnsi="Times New Roman" w:cs="Times New Roman"/>
          <w:sz w:val="28"/>
          <w:szCs w:val="28"/>
        </w:rPr>
        <w:br/>
        <w:t>5.Органы местно</w:t>
      </w:r>
      <w:r w:rsidR="00036EA8" w:rsidRPr="00AB4CD2">
        <w:rPr>
          <w:rFonts w:ascii="Times New Roman" w:hAnsi="Times New Roman" w:cs="Times New Roman"/>
          <w:sz w:val="28"/>
          <w:szCs w:val="28"/>
        </w:rPr>
        <w:t>го самоуправления,</w:t>
      </w:r>
      <w:r w:rsidR="00801BBC" w:rsidRPr="00AB4CD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949E8" w:rsidRPr="00AB4CD2">
        <w:rPr>
          <w:rFonts w:ascii="Times New Roman" w:hAnsi="Times New Roman" w:cs="Times New Roman"/>
          <w:sz w:val="28"/>
          <w:szCs w:val="28"/>
        </w:rPr>
        <w:t xml:space="preserve">обязаны оказывать содействие членам </w:t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ого совета</w:t>
      </w:r>
      <w:r w:rsidR="004949E8" w:rsidRPr="00AB4CD2">
        <w:rPr>
          <w:rFonts w:ascii="Times New Roman" w:hAnsi="Times New Roman" w:cs="Times New Roman"/>
          <w:sz w:val="28"/>
          <w:szCs w:val="28"/>
        </w:rPr>
        <w:t>, общественным инспекторам, провод</w:t>
      </w:r>
      <w:r w:rsidR="00801BBC" w:rsidRPr="00AB4CD2">
        <w:rPr>
          <w:rFonts w:ascii="Times New Roman" w:hAnsi="Times New Roman" w:cs="Times New Roman"/>
          <w:sz w:val="28"/>
          <w:szCs w:val="28"/>
        </w:rPr>
        <w:t>ящим общественную проверку, путё</w:t>
      </w:r>
      <w:r w:rsidR="004949E8" w:rsidRPr="00AB4CD2">
        <w:rPr>
          <w:rFonts w:ascii="Times New Roman" w:hAnsi="Times New Roman" w:cs="Times New Roman"/>
          <w:sz w:val="28"/>
          <w:szCs w:val="28"/>
        </w:rPr>
        <w:t>м обеспечения доступа к документам и другим материалам, необходимым для общественной проверки, за исключением информации, содержащей сведения, составляющие государственную тайну, сведения о персональных данных, и информации, доступ к которой о</w:t>
      </w:r>
      <w:r w:rsidR="00036EA8" w:rsidRPr="00AB4CD2">
        <w:rPr>
          <w:rFonts w:ascii="Times New Roman" w:hAnsi="Times New Roman" w:cs="Times New Roman"/>
          <w:sz w:val="28"/>
          <w:szCs w:val="28"/>
        </w:rPr>
        <w:t>граничен федеральными законами.</w:t>
      </w:r>
      <w:r w:rsidR="004949E8" w:rsidRPr="00AB4CD2">
        <w:rPr>
          <w:rFonts w:ascii="Times New Roman" w:hAnsi="Times New Roman" w:cs="Times New Roman"/>
          <w:sz w:val="28"/>
          <w:szCs w:val="28"/>
        </w:rPr>
        <w:br/>
        <w:t>6.Срок проведения общественной проверки не должен превы</w:t>
      </w:r>
      <w:r w:rsidR="00036EA8" w:rsidRPr="00AB4CD2">
        <w:rPr>
          <w:rFonts w:ascii="Times New Roman" w:hAnsi="Times New Roman" w:cs="Times New Roman"/>
          <w:sz w:val="28"/>
          <w:szCs w:val="28"/>
        </w:rPr>
        <w:t>шать тридцать календарных дней.</w:t>
      </w:r>
      <w:r w:rsidR="004949E8" w:rsidRPr="00AB4CD2">
        <w:rPr>
          <w:rFonts w:ascii="Times New Roman" w:hAnsi="Times New Roman" w:cs="Times New Roman"/>
          <w:sz w:val="28"/>
          <w:szCs w:val="28"/>
        </w:rPr>
        <w:br/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7.По резу</w:t>
      </w:r>
      <w:r w:rsidR="00801BBC" w:rsidRPr="00AB4CD2">
        <w:rPr>
          <w:rFonts w:ascii="Times New Roman" w:hAnsi="Times New Roman" w:cs="Times New Roman"/>
          <w:sz w:val="28"/>
          <w:szCs w:val="28"/>
          <w:lang w:eastAsia="ru-RU"/>
        </w:rPr>
        <w:t>льтатам общественной проверки её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 подготавливает итоговый документ (акт), содержание которого должно соответствовать требованиям пункта 7 статьи 20 Федерального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N 212-ФЗ.</w:t>
      </w:r>
      <w:r w:rsidR="00036EA8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.Итоговый документ (акт), подготовленный по результатам общественной проверки, в течение пяти рабочих дней после окончания обще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ственной проверки направляется: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8.1.Р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уководителю</w:t>
      </w:r>
      <w:r w:rsidR="00801BBC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55F">
        <w:rPr>
          <w:rFonts w:ascii="Times New Roman" w:hAnsi="Times New Roman" w:cs="Times New Roman"/>
          <w:sz w:val="28"/>
          <w:szCs w:val="28"/>
          <w:lang w:eastAsia="ru-RU"/>
        </w:rPr>
        <w:t>проверяемых учреждений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>8.2.</w:t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чред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ителям 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провер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яемых </w:t>
      </w:r>
      <w:r w:rsidR="00DB455F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01BBC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4608A" w:rsidRPr="00AB4CD2">
        <w:rPr>
          <w:rFonts w:ascii="Times New Roman" w:hAnsi="Times New Roman" w:cs="Times New Roman"/>
          <w:sz w:val="28"/>
          <w:szCs w:val="28"/>
          <w:lang w:eastAsia="ru-RU"/>
        </w:rPr>
        <w:t>8.3.</w:t>
      </w:r>
      <w:r w:rsidR="00DB3C18" w:rsidRPr="00AB4C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ным 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заинтересованным лицам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Итоговый документ (акт) размещается </w:t>
      </w:r>
      <w:r w:rsidR="00CF73CD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м советом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в информационно</w:t>
      </w:r>
      <w:r w:rsidR="00BE6979" w:rsidRPr="00AB4CD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641D5">
        <w:rPr>
          <w:rFonts w:ascii="Times New Roman" w:hAnsi="Times New Roman" w:cs="Times New Roman"/>
          <w:sz w:val="28"/>
          <w:szCs w:val="28"/>
          <w:lang w:eastAsia="ru-RU"/>
        </w:rPr>
        <w:t xml:space="preserve">телекоммуникационной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сети Интернет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77E0F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</w:t>
      </w:r>
      <w:r w:rsidR="00AB668C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</w:p>
    <w:p w:rsidR="00CF73CD" w:rsidRPr="00AB4CD2" w:rsidRDefault="00AB668C" w:rsidP="00CF73CD">
      <w:pPr>
        <w:pStyle w:val="a7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. </w:t>
      </w:r>
      <w:r w:rsidR="00C8669B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  <w:r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изации и проведения </w:t>
      </w:r>
      <w:r w:rsidR="00977E0F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общественной экспертизы</w:t>
      </w:r>
      <w:r w:rsidR="004949E8" w:rsidRPr="00AB4C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177E9" w:rsidRDefault="00DB455F" w:rsidP="0084421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B668C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ая экспертиза может проводиться по инициативе лиц, указанных в статье 2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2 Федерального закона N 212-ФЗ.</w:t>
      </w:r>
      <w:r w:rsidR="004949E8" w:rsidRPr="00AB4CD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Проведение общественной экспертизы является обязательным в отношен</w:t>
      </w:r>
      <w:r w:rsidR="00CC050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ии актов, проектов </w:t>
      </w:r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актов, решений, проектов решений, документов и других материалов в случаях, устан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овленных федеральными законами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</w:t>
      </w:r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t>ой экспертизы устанавливается её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ом в соответствии с Федеральным законом N 212-ФЗ, другими федеральным</w:t>
      </w:r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t>и законами и иными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B6E" w:rsidRPr="00AB4CD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t>ормативно</w:t>
      </w:r>
      <w:bookmarkStart w:id="1" w:name="_GoBack"/>
      <w:bookmarkEnd w:id="1"/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правовыми актами Российской Федераци</w:t>
      </w:r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t>и, законами и иными нормативно</w:t>
      </w:r>
      <w:r w:rsidR="00BE6979" w:rsidRPr="00AB4CD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668C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ми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актами субъектов Российской Федерац</w:t>
      </w:r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ии, муниципальными нормативно-правовыми актами, с </w:t>
      </w:r>
      <w:r w:rsidR="00C8669B" w:rsidRPr="00AB4C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ё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том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ребований </w:t>
      </w:r>
      <w:r w:rsidR="004641D5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Положения.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br/>
        <w:t>4.Если проведение общественной экспертизы в соответствии с федеральным законодательством является обязательным, организатор общественной экспертизы может привлечь на общественных началах к проведению общественной экспертизы специалиста в соответствующей области знаний (общественного эксперта), к</w:t>
      </w:r>
      <w:r w:rsidR="00AB668C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оторый пользуется правами и имеет </w:t>
      </w:r>
      <w:r w:rsidR="004949E8" w:rsidRPr="00AB4CD2">
        <w:rPr>
          <w:rFonts w:ascii="Times New Roman" w:hAnsi="Times New Roman" w:cs="Times New Roman"/>
          <w:sz w:val="28"/>
          <w:szCs w:val="28"/>
          <w:lang w:eastAsia="ru-RU"/>
        </w:rPr>
        <w:t>обязанности, предусмотренные статьей 23 Федерального закона N 212-ФЗ, либо сформировать экспертную комиссию. Экспертная комиссия формируется из общественных экспертов, имеющих соответствующее образование и квалификац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ию в различных областях знаний.</w:t>
      </w:r>
    </w:p>
    <w:p w:rsidR="00865303" w:rsidRPr="00AB4CD2" w:rsidRDefault="004949E8" w:rsidP="00D83128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5.В </w:t>
      </w:r>
      <w:r w:rsidR="00AB668C" w:rsidRPr="00AB4CD2">
        <w:rPr>
          <w:rFonts w:ascii="Times New Roman" w:hAnsi="Times New Roman" w:cs="Times New Roman"/>
          <w:sz w:val="28"/>
          <w:szCs w:val="28"/>
          <w:lang w:eastAsia="ru-RU"/>
        </w:rPr>
        <w:t>целях общественной экспертизы её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 вправе запрашивать у органов местно</w:t>
      </w:r>
      <w:r w:rsidR="00AB668C" w:rsidRPr="00AB4CD2">
        <w:rPr>
          <w:rFonts w:ascii="Times New Roman" w:hAnsi="Times New Roman" w:cs="Times New Roman"/>
          <w:sz w:val="28"/>
          <w:szCs w:val="28"/>
          <w:lang w:eastAsia="ru-RU"/>
        </w:rPr>
        <w:t>го самоуправления, организаций  акты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, решения, проекты решений, документы, необходимые для пров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едения общественной экспертизы.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B668C" w:rsidRPr="00AB4CD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Соответствующие органы местного самоуправления, муниципальные организации  обязаны представлять запрошенные документы и другие материалы не позднее чем в семидневный срок со дня полу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чения соответствующе</w:t>
      </w:r>
      <w:r w:rsidR="004641D5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запроса.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.Срок проведения общественной экспертизы не может превышать сто двадцать календарных дней со дня объявления о проведении общественной экспертизы, если иное не уст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ановлено федеральными законами.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44211">
        <w:rPr>
          <w:rFonts w:ascii="Times New Roman" w:hAnsi="Times New Roman" w:cs="Times New Roman"/>
          <w:sz w:val="28"/>
          <w:szCs w:val="28"/>
          <w:lang w:eastAsia="ru-RU"/>
        </w:rPr>
        <w:t>.П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о резуль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татам общественной экспертизы её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общественный эксперт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, который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привле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чён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ом на общественных началах к проведен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ию общественной экспертизы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, а также в случае, если организатором сформирована экс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пертная комиссия, подготавливают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итоговый документ (заключение), содержание которого</w:t>
      </w:r>
      <w:r w:rsidR="00D90A05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</w:t>
      </w:r>
      <w:r w:rsidR="00D90A05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овать </w:t>
      </w:r>
      <w:r w:rsidR="00D90A05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требованиям пункта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9 статьи 2</w:t>
      </w:r>
      <w:r w:rsidR="00036EA8" w:rsidRPr="00AB4CD2">
        <w:rPr>
          <w:rFonts w:ascii="Times New Roman" w:hAnsi="Times New Roman" w:cs="Times New Roman"/>
          <w:sz w:val="28"/>
          <w:szCs w:val="28"/>
          <w:lang w:eastAsia="ru-RU"/>
        </w:rPr>
        <w:t>2 Федерального закона N 212-ФЗ.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.Не позднее двух рабочих дней после окончания общественной экспертизы итоговый документ (з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аключение), 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>направляется на рассмотрение в органы местного самоуправления, муниципальные</w:t>
      </w:r>
      <w:r w:rsidR="00EE23C7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914CE3" w:rsidRPr="00AB4CD2">
        <w:rPr>
          <w:rFonts w:ascii="Times New Roman" w:hAnsi="Times New Roman" w:cs="Times New Roman"/>
          <w:sz w:val="28"/>
          <w:szCs w:val="28"/>
          <w:lang w:eastAsia="ru-RU"/>
        </w:rPr>
        <w:t>. А</w:t>
      </w:r>
      <w:r w:rsidRPr="00AB4CD2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его подписания уполномоченным лицом организатора общественной экспертизы обнародуется в соответствии с Федеральным законом N 212-ФЗ, в том числе размещается организатором общественной экспертизы в информационно-телеко</w:t>
      </w:r>
      <w:r w:rsidR="00D55F55" w:rsidRPr="00AB4CD2">
        <w:rPr>
          <w:rFonts w:ascii="Times New Roman" w:hAnsi="Times New Roman" w:cs="Times New Roman"/>
          <w:sz w:val="28"/>
          <w:szCs w:val="28"/>
          <w:lang w:eastAsia="ru-RU"/>
        </w:rPr>
        <w:t>ммуникационной сети Интернет.</w:t>
      </w:r>
      <w:r w:rsidR="00D55F55" w:rsidRPr="00AB4CD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647FB" w:rsidRPr="00AB4CD2" w:rsidRDefault="008647FB" w:rsidP="00F55FE3">
      <w:pPr>
        <w:pStyle w:val="a7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8647FB" w:rsidRPr="00AB4CD2" w:rsidSect="00844211">
      <w:pgSz w:w="11906" w:h="16838"/>
      <w:pgMar w:top="720" w:right="72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90" w:rsidRDefault="00210190" w:rsidP="00EC4DBF">
      <w:pPr>
        <w:spacing w:after="0" w:line="240" w:lineRule="auto"/>
      </w:pPr>
      <w:r>
        <w:separator/>
      </w:r>
    </w:p>
  </w:endnote>
  <w:endnote w:type="continuationSeparator" w:id="1">
    <w:p w:rsidR="00210190" w:rsidRDefault="00210190" w:rsidP="00EC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90" w:rsidRDefault="00210190" w:rsidP="00EC4DBF">
      <w:pPr>
        <w:spacing w:after="0" w:line="240" w:lineRule="auto"/>
      </w:pPr>
      <w:r>
        <w:separator/>
      </w:r>
    </w:p>
  </w:footnote>
  <w:footnote w:type="continuationSeparator" w:id="1">
    <w:p w:rsidR="00210190" w:rsidRDefault="00210190" w:rsidP="00EC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1351"/>
    <w:multiLevelType w:val="hybridMultilevel"/>
    <w:tmpl w:val="C90A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02F20"/>
    <w:multiLevelType w:val="hybridMultilevel"/>
    <w:tmpl w:val="8376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5CD"/>
    <w:multiLevelType w:val="hybridMultilevel"/>
    <w:tmpl w:val="6AC45E8A"/>
    <w:lvl w:ilvl="0" w:tplc="7B7847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757B4"/>
    <w:multiLevelType w:val="hybridMultilevel"/>
    <w:tmpl w:val="D24E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37929"/>
    <w:multiLevelType w:val="hybridMultilevel"/>
    <w:tmpl w:val="58C2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60044"/>
    <w:multiLevelType w:val="hybridMultilevel"/>
    <w:tmpl w:val="EFE2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A11"/>
    <w:rsid w:val="00001E90"/>
    <w:rsid w:val="00003DAE"/>
    <w:rsid w:val="00003FF6"/>
    <w:rsid w:val="00007F07"/>
    <w:rsid w:val="00033280"/>
    <w:rsid w:val="00033C43"/>
    <w:rsid w:val="000342EF"/>
    <w:rsid w:val="00036EA8"/>
    <w:rsid w:val="00037721"/>
    <w:rsid w:val="000433BD"/>
    <w:rsid w:val="000508FA"/>
    <w:rsid w:val="00052C79"/>
    <w:rsid w:val="00053B79"/>
    <w:rsid w:val="0006487C"/>
    <w:rsid w:val="00065DA8"/>
    <w:rsid w:val="00075C5D"/>
    <w:rsid w:val="00094901"/>
    <w:rsid w:val="0009522A"/>
    <w:rsid w:val="000B3EDA"/>
    <w:rsid w:val="000B6DEE"/>
    <w:rsid w:val="000C6E8E"/>
    <w:rsid w:val="000E0622"/>
    <w:rsid w:val="000E6114"/>
    <w:rsid w:val="0010110E"/>
    <w:rsid w:val="001031D9"/>
    <w:rsid w:val="00106175"/>
    <w:rsid w:val="001130C0"/>
    <w:rsid w:val="00117FA9"/>
    <w:rsid w:val="00120019"/>
    <w:rsid w:val="0014030A"/>
    <w:rsid w:val="00143A07"/>
    <w:rsid w:val="00151559"/>
    <w:rsid w:val="00157B60"/>
    <w:rsid w:val="00157B6F"/>
    <w:rsid w:val="00166F96"/>
    <w:rsid w:val="001722A3"/>
    <w:rsid w:val="00176431"/>
    <w:rsid w:val="00183EDF"/>
    <w:rsid w:val="0018682F"/>
    <w:rsid w:val="00187905"/>
    <w:rsid w:val="00196C42"/>
    <w:rsid w:val="001A178B"/>
    <w:rsid w:val="001B385F"/>
    <w:rsid w:val="001C13CA"/>
    <w:rsid w:val="001C1BC1"/>
    <w:rsid w:val="001C2ADC"/>
    <w:rsid w:val="001C5FE9"/>
    <w:rsid w:val="001D0FD9"/>
    <w:rsid w:val="001D3299"/>
    <w:rsid w:val="001E42D0"/>
    <w:rsid w:val="001F0D58"/>
    <w:rsid w:val="00210190"/>
    <w:rsid w:val="00210D1C"/>
    <w:rsid w:val="00226191"/>
    <w:rsid w:val="00230707"/>
    <w:rsid w:val="00243F62"/>
    <w:rsid w:val="00257BA8"/>
    <w:rsid w:val="00276E3B"/>
    <w:rsid w:val="00283256"/>
    <w:rsid w:val="0028764C"/>
    <w:rsid w:val="00296770"/>
    <w:rsid w:val="002A00EB"/>
    <w:rsid w:val="002A7E28"/>
    <w:rsid w:val="002C5D5D"/>
    <w:rsid w:val="002E051C"/>
    <w:rsid w:val="002E1D34"/>
    <w:rsid w:val="002E553A"/>
    <w:rsid w:val="002E71A0"/>
    <w:rsid w:val="002E7B2E"/>
    <w:rsid w:val="00304F8B"/>
    <w:rsid w:val="00306597"/>
    <w:rsid w:val="00332FA4"/>
    <w:rsid w:val="00356F92"/>
    <w:rsid w:val="00362D8E"/>
    <w:rsid w:val="003679A3"/>
    <w:rsid w:val="00374718"/>
    <w:rsid w:val="003975B9"/>
    <w:rsid w:val="003A0294"/>
    <w:rsid w:val="003B03A9"/>
    <w:rsid w:val="003B54EF"/>
    <w:rsid w:val="003D1093"/>
    <w:rsid w:val="003D462E"/>
    <w:rsid w:val="004017AD"/>
    <w:rsid w:val="00411E33"/>
    <w:rsid w:val="00427DBA"/>
    <w:rsid w:val="00446086"/>
    <w:rsid w:val="004641D5"/>
    <w:rsid w:val="0047054D"/>
    <w:rsid w:val="0047698C"/>
    <w:rsid w:val="00486A11"/>
    <w:rsid w:val="004926C5"/>
    <w:rsid w:val="004949E8"/>
    <w:rsid w:val="004B38E9"/>
    <w:rsid w:val="004B3B50"/>
    <w:rsid w:val="004B4873"/>
    <w:rsid w:val="004D64BE"/>
    <w:rsid w:val="004E1FC4"/>
    <w:rsid w:val="004E7C30"/>
    <w:rsid w:val="00502A02"/>
    <w:rsid w:val="0050477A"/>
    <w:rsid w:val="00521555"/>
    <w:rsid w:val="0052266F"/>
    <w:rsid w:val="005315BB"/>
    <w:rsid w:val="00580C97"/>
    <w:rsid w:val="0058119F"/>
    <w:rsid w:val="005A4820"/>
    <w:rsid w:val="005A77DA"/>
    <w:rsid w:val="005C4F7A"/>
    <w:rsid w:val="005D021B"/>
    <w:rsid w:val="005E6A93"/>
    <w:rsid w:val="005F11B8"/>
    <w:rsid w:val="00601EAF"/>
    <w:rsid w:val="006053F4"/>
    <w:rsid w:val="0060791C"/>
    <w:rsid w:val="00614036"/>
    <w:rsid w:val="00614E47"/>
    <w:rsid w:val="006175E7"/>
    <w:rsid w:val="00620DF9"/>
    <w:rsid w:val="0062272C"/>
    <w:rsid w:val="00637DFA"/>
    <w:rsid w:val="00646158"/>
    <w:rsid w:val="00655E8A"/>
    <w:rsid w:val="006578F6"/>
    <w:rsid w:val="006609E8"/>
    <w:rsid w:val="00670F6F"/>
    <w:rsid w:val="00682AD6"/>
    <w:rsid w:val="006846EB"/>
    <w:rsid w:val="006927FE"/>
    <w:rsid w:val="00693AD7"/>
    <w:rsid w:val="00695C8F"/>
    <w:rsid w:val="0069784C"/>
    <w:rsid w:val="00697E1F"/>
    <w:rsid w:val="006A2C22"/>
    <w:rsid w:val="006A5E4A"/>
    <w:rsid w:val="006B34D4"/>
    <w:rsid w:val="006B7A98"/>
    <w:rsid w:val="006E328C"/>
    <w:rsid w:val="006F451A"/>
    <w:rsid w:val="006F4961"/>
    <w:rsid w:val="00704864"/>
    <w:rsid w:val="00705BED"/>
    <w:rsid w:val="00712B40"/>
    <w:rsid w:val="007244D8"/>
    <w:rsid w:val="00730B57"/>
    <w:rsid w:val="0074223A"/>
    <w:rsid w:val="00746886"/>
    <w:rsid w:val="00774CC0"/>
    <w:rsid w:val="00787150"/>
    <w:rsid w:val="00794AE7"/>
    <w:rsid w:val="007C459F"/>
    <w:rsid w:val="007C7026"/>
    <w:rsid w:val="007D2D33"/>
    <w:rsid w:val="007E3B2E"/>
    <w:rsid w:val="00801BBC"/>
    <w:rsid w:val="00820DDF"/>
    <w:rsid w:val="00843AD4"/>
    <w:rsid w:val="00844211"/>
    <w:rsid w:val="00855807"/>
    <w:rsid w:val="008647FB"/>
    <w:rsid w:val="00865303"/>
    <w:rsid w:val="008758C6"/>
    <w:rsid w:val="00892DAB"/>
    <w:rsid w:val="008B7553"/>
    <w:rsid w:val="008C24D2"/>
    <w:rsid w:val="008C2D4D"/>
    <w:rsid w:val="008C7EBD"/>
    <w:rsid w:val="008E0F9B"/>
    <w:rsid w:val="008E103C"/>
    <w:rsid w:val="008F6335"/>
    <w:rsid w:val="00902836"/>
    <w:rsid w:val="00912636"/>
    <w:rsid w:val="00914CE3"/>
    <w:rsid w:val="009171CA"/>
    <w:rsid w:val="00930940"/>
    <w:rsid w:val="009437D5"/>
    <w:rsid w:val="00953ABC"/>
    <w:rsid w:val="00977E0F"/>
    <w:rsid w:val="009924B5"/>
    <w:rsid w:val="009930A1"/>
    <w:rsid w:val="009C0F3C"/>
    <w:rsid w:val="009C3679"/>
    <w:rsid w:val="009D0390"/>
    <w:rsid w:val="009D19FD"/>
    <w:rsid w:val="009E4D49"/>
    <w:rsid w:val="009F2C02"/>
    <w:rsid w:val="00A01391"/>
    <w:rsid w:val="00A07D9A"/>
    <w:rsid w:val="00A313C9"/>
    <w:rsid w:val="00A53D23"/>
    <w:rsid w:val="00A63EAC"/>
    <w:rsid w:val="00A840B5"/>
    <w:rsid w:val="00A8415F"/>
    <w:rsid w:val="00A96D59"/>
    <w:rsid w:val="00AB0542"/>
    <w:rsid w:val="00AB188D"/>
    <w:rsid w:val="00AB4CD2"/>
    <w:rsid w:val="00AB668C"/>
    <w:rsid w:val="00AD36F9"/>
    <w:rsid w:val="00B0688E"/>
    <w:rsid w:val="00B3566F"/>
    <w:rsid w:val="00B40EB7"/>
    <w:rsid w:val="00B41EA7"/>
    <w:rsid w:val="00B42619"/>
    <w:rsid w:val="00B66886"/>
    <w:rsid w:val="00B76CF6"/>
    <w:rsid w:val="00B81B6E"/>
    <w:rsid w:val="00B870BD"/>
    <w:rsid w:val="00B870DB"/>
    <w:rsid w:val="00BA2A8E"/>
    <w:rsid w:val="00BD7930"/>
    <w:rsid w:val="00BE2E94"/>
    <w:rsid w:val="00BE663C"/>
    <w:rsid w:val="00BE6979"/>
    <w:rsid w:val="00BF3833"/>
    <w:rsid w:val="00BF4588"/>
    <w:rsid w:val="00BF64BA"/>
    <w:rsid w:val="00C069E2"/>
    <w:rsid w:val="00C31A04"/>
    <w:rsid w:val="00C454D0"/>
    <w:rsid w:val="00C45AD3"/>
    <w:rsid w:val="00C4608A"/>
    <w:rsid w:val="00C53D6E"/>
    <w:rsid w:val="00C6368F"/>
    <w:rsid w:val="00C774E6"/>
    <w:rsid w:val="00C80DAB"/>
    <w:rsid w:val="00C8669B"/>
    <w:rsid w:val="00C874A4"/>
    <w:rsid w:val="00C9682A"/>
    <w:rsid w:val="00CA4C11"/>
    <w:rsid w:val="00CB50AD"/>
    <w:rsid w:val="00CC0508"/>
    <w:rsid w:val="00CC0CDF"/>
    <w:rsid w:val="00CC17B4"/>
    <w:rsid w:val="00CC6B78"/>
    <w:rsid w:val="00CC7D49"/>
    <w:rsid w:val="00CC7D8B"/>
    <w:rsid w:val="00CE0BF3"/>
    <w:rsid w:val="00CE0E05"/>
    <w:rsid w:val="00CE3263"/>
    <w:rsid w:val="00CE7CDE"/>
    <w:rsid w:val="00CF73CD"/>
    <w:rsid w:val="00D13D53"/>
    <w:rsid w:val="00D27E49"/>
    <w:rsid w:val="00D4062E"/>
    <w:rsid w:val="00D45D97"/>
    <w:rsid w:val="00D55F55"/>
    <w:rsid w:val="00D64362"/>
    <w:rsid w:val="00D65B0E"/>
    <w:rsid w:val="00D66D10"/>
    <w:rsid w:val="00D67202"/>
    <w:rsid w:val="00D817A4"/>
    <w:rsid w:val="00D83128"/>
    <w:rsid w:val="00D90A05"/>
    <w:rsid w:val="00DB108E"/>
    <w:rsid w:val="00DB3C18"/>
    <w:rsid w:val="00DB455F"/>
    <w:rsid w:val="00DB489B"/>
    <w:rsid w:val="00DC399A"/>
    <w:rsid w:val="00DC49F6"/>
    <w:rsid w:val="00DD4A92"/>
    <w:rsid w:val="00DF2257"/>
    <w:rsid w:val="00E00F1F"/>
    <w:rsid w:val="00E03A80"/>
    <w:rsid w:val="00E04478"/>
    <w:rsid w:val="00E04931"/>
    <w:rsid w:val="00E0574C"/>
    <w:rsid w:val="00E16D61"/>
    <w:rsid w:val="00E177E9"/>
    <w:rsid w:val="00E31981"/>
    <w:rsid w:val="00E378DE"/>
    <w:rsid w:val="00E47E84"/>
    <w:rsid w:val="00E54218"/>
    <w:rsid w:val="00E55B56"/>
    <w:rsid w:val="00E60276"/>
    <w:rsid w:val="00E62A41"/>
    <w:rsid w:val="00E9476B"/>
    <w:rsid w:val="00EA4CC0"/>
    <w:rsid w:val="00EC3B76"/>
    <w:rsid w:val="00EC4DBF"/>
    <w:rsid w:val="00ED2AE6"/>
    <w:rsid w:val="00ED5113"/>
    <w:rsid w:val="00EE23C7"/>
    <w:rsid w:val="00EE690E"/>
    <w:rsid w:val="00F142F4"/>
    <w:rsid w:val="00F22892"/>
    <w:rsid w:val="00F3145B"/>
    <w:rsid w:val="00F4212A"/>
    <w:rsid w:val="00F4351E"/>
    <w:rsid w:val="00F513E5"/>
    <w:rsid w:val="00F52938"/>
    <w:rsid w:val="00F55FE3"/>
    <w:rsid w:val="00F62E1A"/>
    <w:rsid w:val="00F806AB"/>
    <w:rsid w:val="00F80754"/>
    <w:rsid w:val="00F840DA"/>
    <w:rsid w:val="00F967A8"/>
    <w:rsid w:val="00F96ED0"/>
    <w:rsid w:val="00FA060F"/>
    <w:rsid w:val="00FC2488"/>
    <w:rsid w:val="00FC4344"/>
    <w:rsid w:val="00FE4531"/>
    <w:rsid w:val="00FF1A97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DBF"/>
  </w:style>
  <w:style w:type="paragraph" w:styleId="a5">
    <w:name w:val="footer"/>
    <w:basedOn w:val="a"/>
    <w:link w:val="a6"/>
    <w:uiPriority w:val="99"/>
    <w:unhideWhenUsed/>
    <w:rsid w:val="00EC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DBF"/>
  </w:style>
  <w:style w:type="paragraph" w:styleId="a7">
    <w:name w:val="No Spacing"/>
    <w:uiPriority w:val="1"/>
    <w:qFormat/>
    <w:rsid w:val="00B3566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56F9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1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DBF"/>
  </w:style>
  <w:style w:type="paragraph" w:styleId="a5">
    <w:name w:val="footer"/>
    <w:basedOn w:val="a"/>
    <w:link w:val="a6"/>
    <w:uiPriority w:val="99"/>
    <w:unhideWhenUsed/>
    <w:rsid w:val="00EC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8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CF16-4F94-4245-BC27-C3DCA95D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Director</dc:creator>
  <cp:keywords/>
  <dc:description/>
  <cp:lastModifiedBy>user</cp:lastModifiedBy>
  <cp:revision>11</cp:revision>
  <cp:lastPrinted>2017-03-29T05:38:00Z</cp:lastPrinted>
  <dcterms:created xsi:type="dcterms:W3CDTF">2017-03-27T14:12:00Z</dcterms:created>
  <dcterms:modified xsi:type="dcterms:W3CDTF">2020-02-12T08:29:00Z</dcterms:modified>
</cp:coreProperties>
</file>